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1E" w:rsidRPr="004913BF" w:rsidRDefault="004913BF" w:rsidP="007E4F1F">
      <w:pPr>
        <w:spacing w:after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Академија техничких струковних студија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Одсек Компјутерско-машинско инжењерство</w:t>
      </w:r>
    </w:p>
    <w:p w:rsidR="00F5551E" w:rsidRPr="009F695D" w:rsidRDefault="00F5551E" w:rsidP="00F555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F695D">
        <w:rPr>
          <w:rFonts w:ascii="Times New Roman" w:hAnsi="Times New Roman" w:cs="Times New Roman"/>
          <w:sz w:val="24"/>
          <w:szCs w:val="24"/>
        </w:rPr>
        <w:t xml:space="preserve">КАЛЕНДАР НАСТАВЕ И ИСПИТА У </w:t>
      </w:r>
      <w:r w:rsidR="002E781F" w:rsidRPr="009F695D">
        <w:rPr>
          <w:rFonts w:ascii="Times New Roman" w:hAnsi="Times New Roman" w:cs="Times New Roman"/>
          <w:b/>
          <w:color w:val="00B050"/>
          <w:sz w:val="24"/>
          <w:szCs w:val="24"/>
        </w:rPr>
        <w:t>ЛЕТЊЕМ</w:t>
      </w:r>
      <w:r w:rsidRPr="009F695D">
        <w:rPr>
          <w:rFonts w:ascii="Times New Roman" w:hAnsi="Times New Roman" w:cs="Times New Roman"/>
          <w:sz w:val="24"/>
          <w:szCs w:val="24"/>
        </w:rPr>
        <w:t xml:space="preserve"> СЕМЕСТРУ</w:t>
      </w:r>
    </w:p>
    <w:p w:rsidR="000A272F" w:rsidRDefault="00F5551E" w:rsidP="00F5551E">
      <w:pPr>
        <w:spacing w:after="0"/>
        <w:jc w:val="center"/>
        <w:rPr>
          <w:rFonts w:ascii="Times New Roman" w:hAnsi="Times New Roman" w:cs="Times New Roman"/>
          <w:sz w:val="24"/>
          <w:szCs w:val="24"/>
          <w:lang/>
        </w:rPr>
      </w:pPr>
      <w:r w:rsidRPr="009F695D">
        <w:rPr>
          <w:rFonts w:ascii="Times New Roman" w:hAnsi="Times New Roman" w:cs="Times New Roman"/>
          <w:sz w:val="24"/>
          <w:szCs w:val="24"/>
        </w:rPr>
        <w:t xml:space="preserve">ШКОЛСКЕ </w:t>
      </w:r>
      <w:r w:rsidR="004913BF">
        <w:rPr>
          <w:rFonts w:ascii="Times New Roman" w:hAnsi="Times New Roman" w:cs="Times New Roman"/>
          <w:b/>
          <w:color w:val="CC0099"/>
          <w:sz w:val="24"/>
          <w:szCs w:val="24"/>
        </w:rPr>
        <w:t>2020/2021</w:t>
      </w:r>
      <w:r w:rsidRPr="009F695D">
        <w:rPr>
          <w:rFonts w:ascii="Times New Roman" w:hAnsi="Times New Roman" w:cs="Times New Roman"/>
          <w:b/>
          <w:color w:val="CC0099"/>
          <w:sz w:val="24"/>
          <w:szCs w:val="24"/>
        </w:rPr>
        <w:t>.</w:t>
      </w:r>
      <w:r w:rsidRPr="009F695D">
        <w:rPr>
          <w:rFonts w:ascii="Times New Roman" w:hAnsi="Times New Roman" w:cs="Times New Roman"/>
          <w:sz w:val="24"/>
          <w:szCs w:val="24"/>
        </w:rPr>
        <w:t xml:space="preserve"> ГОДИНЕ</w:t>
      </w:r>
      <w:r w:rsidR="000A27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51E" w:rsidRPr="000A272F" w:rsidRDefault="000A272F" w:rsidP="000A272F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lang/>
        </w:rPr>
      </w:pPr>
      <w:r w:rsidRPr="000A272F">
        <w:rPr>
          <w:rFonts w:ascii="Times New Roman" w:hAnsi="Times New Roman" w:cs="Times New Roman"/>
          <w:b/>
          <w:i/>
          <w:sz w:val="16"/>
          <w:szCs w:val="16"/>
          <w:lang/>
        </w:rPr>
        <w:t xml:space="preserve">(са допунама и изменама усвојеним на Наставно-стручном већу </w:t>
      </w:r>
      <w:r>
        <w:rPr>
          <w:rFonts w:ascii="Times New Roman" w:hAnsi="Times New Roman" w:cs="Times New Roman"/>
          <w:b/>
          <w:i/>
          <w:sz w:val="16"/>
          <w:szCs w:val="16"/>
          <w:lang/>
        </w:rPr>
        <w:t xml:space="preserve">Одсека </w:t>
      </w:r>
      <w:r w:rsidRPr="000A272F">
        <w:rPr>
          <w:rFonts w:ascii="Times New Roman" w:hAnsi="Times New Roman" w:cs="Times New Roman"/>
          <w:b/>
          <w:i/>
          <w:sz w:val="16"/>
          <w:szCs w:val="16"/>
          <w:lang/>
        </w:rPr>
        <w:t>од 07.04.2021. године)</w:t>
      </w:r>
    </w:p>
    <w:tbl>
      <w:tblPr>
        <w:tblStyle w:val="TableGrid"/>
        <w:tblW w:w="10984" w:type="dxa"/>
        <w:jc w:val="center"/>
        <w:tblLayout w:type="fixed"/>
        <w:tblLook w:val="04A0"/>
      </w:tblPr>
      <w:tblGrid>
        <w:gridCol w:w="1585"/>
        <w:gridCol w:w="492"/>
        <w:gridCol w:w="450"/>
        <w:gridCol w:w="450"/>
        <w:gridCol w:w="450"/>
        <w:gridCol w:w="450"/>
        <w:gridCol w:w="450"/>
        <w:gridCol w:w="450"/>
        <w:gridCol w:w="6207"/>
      </w:tblGrid>
      <w:tr w:rsidR="003023C1" w:rsidRPr="00F5551E" w:rsidTr="003A1854">
        <w:trPr>
          <w:jc w:val="center"/>
        </w:trPr>
        <w:tc>
          <w:tcPr>
            <w:tcW w:w="1585" w:type="dxa"/>
            <w:vMerge w:val="restart"/>
            <w:tcBorders>
              <w:top w:val="thinThickMediumGap" w:sz="2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МЕСЕЦ</w:t>
            </w:r>
          </w:p>
        </w:tc>
        <w:tc>
          <w:tcPr>
            <w:tcW w:w="3192" w:type="dxa"/>
            <w:gridSpan w:val="7"/>
            <w:tcBorders>
              <w:top w:val="thinThickMediumGap" w:sz="24" w:space="0" w:color="auto"/>
              <w:lef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Дани у недељи</w:t>
            </w:r>
          </w:p>
        </w:tc>
        <w:tc>
          <w:tcPr>
            <w:tcW w:w="6207" w:type="dxa"/>
            <w:vMerge w:val="restart"/>
            <w:tcBorders>
              <w:top w:val="thinThickMediumGap" w:sz="24" w:space="0" w:color="auto"/>
              <w:right w:val="thickThinMediumGap" w:sz="24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Напомене</w:t>
            </w:r>
          </w:p>
        </w:tc>
      </w:tr>
      <w:tr w:rsidR="00220D9A" w:rsidRPr="00F5551E" w:rsidTr="00C73557">
        <w:trPr>
          <w:trHeight w:val="27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577C6C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450" w:type="dxa"/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F5551E" w:rsidRDefault="003023C1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49C" w:rsidRPr="00F5551E" w:rsidTr="00065C82">
        <w:trPr>
          <w:trHeight w:val="386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EB449C" w:rsidRPr="00C73557" w:rsidRDefault="00EB449C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ФЕБРУАР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EB449C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EB449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EB449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EB449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thinThick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49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449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EB449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EB449C" w:rsidRPr="007E4F1F" w:rsidRDefault="00EB449C" w:rsidP="001A6D4B">
            <w:pPr>
              <w:pStyle w:val="ListParagraph"/>
              <w:numPr>
                <w:ilvl w:val="0"/>
                <w:numId w:val="12"/>
              </w:numPr>
              <w:ind w:left="452" w:hanging="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6C7FA1">
              <w:rPr>
                <w:rFonts w:ascii="Times New Roman" w:hAnsi="Times New Roman" w:cs="Times New Roman"/>
                <w:b/>
              </w:rPr>
              <w:t>5</w:t>
            </w:r>
            <w:r w:rsidRPr="00144F0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02.202</w:t>
            </w:r>
            <w:r w:rsidR="003878F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="006C7FA1">
              <w:rPr>
                <w:rFonts w:ascii="Times New Roman" w:hAnsi="Times New Roman" w:cs="Times New Roman"/>
                <w:b/>
              </w:rPr>
              <w:t xml:space="preserve"> и 16.02.2021.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нерадан дан (Дан државности</w:t>
            </w:r>
            <w:r w:rsidR="006C7FA1">
              <w:rPr>
                <w:rFonts w:ascii="Times New Roman" w:hAnsi="Times New Roman" w:cs="Times New Roman"/>
                <w:b/>
                <w:color w:val="000000" w:themeColor="text1"/>
              </w:rPr>
              <w:t>-Сретење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EB449C" w:rsidRPr="007E4F1F" w:rsidRDefault="00EB449C" w:rsidP="007E4F1F">
            <w:pPr>
              <w:pStyle w:val="ListParagraph"/>
              <w:ind w:left="45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B449C" w:rsidRPr="007E4F1F" w:rsidRDefault="006C7FA1" w:rsidP="001A6D4B">
            <w:pPr>
              <w:pStyle w:val="ListParagraph"/>
              <w:numPr>
                <w:ilvl w:val="0"/>
                <w:numId w:val="12"/>
              </w:numPr>
              <w:ind w:left="452" w:hanging="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EB449C" w:rsidRPr="001A6D4B">
              <w:rPr>
                <w:rFonts w:ascii="Times New Roman" w:hAnsi="Times New Roman" w:cs="Times New Roman"/>
                <w:b/>
              </w:rPr>
              <w:t>.02.202</w:t>
            </w:r>
            <w:r w:rsidR="003878F7">
              <w:rPr>
                <w:rFonts w:ascii="Times New Roman" w:hAnsi="Times New Roman" w:cs="Times New Roman"/>
                <w:b/>
              </w:rPr>
              <w:t>1</w:t>
            </w:r>
            <w:r w:rsidR="00EB449C" w:rsidRPr="001A6D4B">
              <w:rPr>
                <w:rFonts w:ascii="Times New Roman" w:hAnsi="Times New Roman" w:cs="Times New Roman"/>
                <w:b/>
              </w:rPr>
              <w:t>.: почетак наставе</w:t>
            </w:r>
          </w:p>
          <w:p w:rsidR="00EB449C" w:rsidRPr="007E4F1F" w:rsidRDefault="00EB449C" w:rsidP="007E4F1F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B449C" w:rsidRPr="001A6D4B" w:rsidRDefault="00695D8E" w:rsidP="00065C82">
            <w:pPr>
              <w:pStyle w:val="ListParagraph"/>
              <w:numPr>
                <w:ilvl w:val="0"/>
                <w:numId w:val="12"/>
              </w:numPr>
              <w:ind w:left="453" w:hanging="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22.</w:t>
            </w:r>
            <w:r w:rsidR="00EB449C" w:rsidRPr="001A6D4B">
              <w:rPr>
                <w:rFonts w:ascii="Times New Roman" w:hAnsi="Times New Roman" w:cs="Times New Roman"/>
                <w:b/>
              </w:rPr>
              <w:t>02.202</w:t>
            </w:r>
            <w:r w:rsidR="003878F7">
              <w:rPr>
                <w:rFonts w:ascii="Times New Roman" w:hAnsi="Times New Roman" w:cs="Times New Roman"/>
                <w:b/>
              </w:rPr>
              <w:t>1</w:t>
            </w:r>
            <w:r w:rsidR="00EB449C" w:rsidRPr="001A6D4B">
              <w:rPr>
                <w:rFonts w:ascii="Times New Roman" w:hAnsi="Times New Roman" w:cs="Times New Roman"/>
                <w:b/>
              </w:rPr>
              <w:t>.</w:t>
            </w:r>
            <w:r w:rsidR="00EB449C" w:rsidRPr="001A6D4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6</w:t>
            </w:r>
            <w:r w:rsidR="00EB449C" w:rsidRPr="001A6D4B">
              <w:rPr>
                <w:rFonts w:ascii="Times New Roman" w:hAnsi="Times New Roman" w:cs="Times New Roman"/>
                <w:b/>
              </w:rPr>
              <w:t>.02.202</w:t>
            </w:r>
            <w:r w:rsidR="003878F7">
              <w:rPr>
                <w:rFonts w:ascii="Times New Roman" w:hAnsi="Times New Roman" w:cs="Times New Roman"/>
                <w:b/>
              </w:rPr>
              <w:t>1</w:t>
            </w:r>
            <w:r w:rsidR="00EB449C" w:rsidRPr="001A6D4B">
              <w:rPr>
                <w:rFonts w:ascii="Times New Roman" w:hAnsi="Times New Roman" w:cs="Times New Roman"/>
                <w:b/>
              </w:rPr>
              <w:t xml:space="preserve">.: </w:t>
            </w:r>
            <w:r w:rsidR="00EB449C" w:rsidRPr="001A6D4B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пријава испита </w:t>
            </w:r>
            <w:r w:rsidR="00EB449C" w:rsidRPr="001A6D4B">
              <w:rPr>
                <w:rFonts w:ascii="Times New Roman" w:hAnsi="Times New Roman" w:cs="Times New Roman"/>
              </w:rPr>
              <w:t xml:space="preserve">за </w:t>
            </w:r>
            <w:r w:rsidR="00EB449C" w:rsidRPr="001A6D4B">
              <w:rPr>
                <w:rFonts w:ascii="Times New Roman" w:hAnsi="Times New Roman" w:cs="Times New Roman"/>
                <w:b/>
              </w:rPr>
              <w:t xml:space="preserve">мартовски </w:t>
            </w:r>
            <w:r w:rsidR="00EB449C" w:rsidRPr="001A6D4B">
              <w:rPr>
                <w:rFonts w:ascii="Times New Roman" w:hAnsi="Times New Roman" w:cs="Times New Roman"/>
              </w:rPr>
              <w:t>испитни рок</w:t>
            </w:r>
          </w:p>
        </w:tc>
      </w:tr>
      <w:tr w:rsidR="00220D9A" w:rsidRPr="00F5551E" w:rsidTr="00065C82">
        <w:trPr>
          <w:trHeight w:val="28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E00" w:rsidRPr="00F5551E" w:rsidTr="00065C82">
        <w:trPr>
          <w:trHeight w:val="272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ashSmallGap" w:sz="4" w:space="0" w:color="auto"/>
            </w:tcBorders>
            <w:shd w:val="clear" w:color="auto" w:fill="F19DE5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19DE5"/>
            <w:vAlign w:val="center"/>
          </w:tcPr>
          <w:p w:rsidR="003023C1" w:rsidRPr="006C7FA1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 w:rsidRPr="006C7FA1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023C1" w:rsidRPr="006C7FA1" w:rsidRDefault="00EB449C" w:rsidP="00F5551E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</w:pPr>
            <w:r w:rsidRPr="006C7FA1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3023C1" w:rsidRPr="006C7FA1" w:rsidRDefault="00EB449C" w:rsidP="00F5551E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</w:pPr>
            <w:r w:rsidRPr="006C7FA1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6C7FA1" w:rsidRDefault="00EB449C" w:rsidP="00F5551E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</w:pPr>
            <w:r w:rsidRPr="006C7FA1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hadow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hadow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065C82">
        <w:trPr>
          <w:trHeight w:val="27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thinThickMediumGap" w:sz="8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thinThickMediumGap" w:sz="8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6C7FA1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 w:rsidRPr="006C7FA1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dashSmallGap" w:sz="4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695D8E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695D8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top w:val="dashSmallGap" w:sz="4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695D8E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695D8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dashSmallGap" w:sz="4" w:space="0" w:color="auto"/>
              <w:bottom w:val="thinThickMediumGap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695D8E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695D8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dashSmallGap" w:sz="4" w:space="0" w:color="auto"/>
              <w:left w:val="single" w:sz="4" w:space="0" w:color="auto"/>
              <w:bottom w:val="thinThickMediumGap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695D8E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695D8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left w:val="dashSmallGap" w:sz="4" w:space="0" w:color="auto"/>
              <w:bottom w:val="thinThickMediumGap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left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07" w:type="dxa"/>
            <w:vMerge/>
            <w:tcBorders>
              <w:bottom w:val="thinThickMediumGap" w:sz="8" w:space="0" w:color="auto"/>
              <w:right w:val="thickThinMediumGap" w:sz="24" w:space="0" w:color="auto"/>
            </w:tcBorders>
            <w:vAlign w:val="center"/>
          </w:tcPr>
          <w:p w:rsidR="003023C1" w:rsidRPr="00F5551E" w:rsidRDefault="003023C1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E0C" w:rsidRPr="00F5551E" w:rsidTr="006E569F">
        <w:trPr>
          <w:trHeight w:val="120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thinThickMediumGap" w:sz="8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6D0E0C" w:rsidRPr="00301E06" w:rsidRDefault="00AE2739" w:rsidP="00E07496">
            <w:pPr>
              <w:pStyle w:val="ListParagraph"/>
              <w:numPr>
                <w:ilvl w:val="0"/>
                <w:numId w:val="3"/>
              </w:numPr>
              <w:ind w:left="432" w:hanging="405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6E569F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03.202</w:t>
            </w:r>
            <w:r w:rsidR="003878F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- 1</w:t>
            </w:r>
            <w:r w:rsidR="006E569F">
              <w:rPr>
                <w:rFonts w:ascii="Times New Roman" w:hAnsi="Times New Roman" w:cs="Times New Roman"/>
                <w:b/>
              </w:rPr>
              <w:t>2</w:t>
            </w:r>
            <w:r w:rsidR="00150339">
              <w:rPr>
                <w:rFonts w:ascii="Times New Roman" w:hAnsi="Times New Roman" w:cs="Times New Roman"/>
                <w:b/>
              </w:rPr>
              <w:t>.03.202</w:t>
            </w:r>
            <w:r w:rsidR="003878F7">
              <w:rPr>
                <w:rFonts w:ascii="Times New Roman" w:hAnsi="Times New Roman" w:cs="Times New Roman"/>
                <w:b/>
              </w:rPr>
              <w:t>1</w:t>
            </w:r>
            <w:r w:rsidR="006D0E0C">
              <w:rPr>
                <w:rFonts w:ascii="Times New Roman" w:hAnsi="Times New Roman" w:cs="Times New Roman"/>
                <w:b/>
              </w:rPr>
              <w:t xml:space="preserve">. : </w:t>
            </w:r>
            <w:r w:rsidR="006D0E0C" w:rsidRPr="00144F08">
              <w:rPr>
                <w:rFonts w:ascii="Times New Roman" w:hAnsi="Times New Roman" w:cs="Times New Roman"/>
                <w:b/>
                <w:shadow/>
                <w:color w:val="CC0099"/>
              </w:rPr>
              <w:t>мартовски испитни рок</w:t>
            </w:r>
          </w:p>
          <w:p w:rsidR="00301E06" w:rsidRPr="00301E06" w:rsidRDefault="00301E06" w:rsidP="00301E06">
            <w:pPr>
              <w:pStyle w:val="ListParagraph"/>
              <w:ind w:left="432"/>
              <w:rPr>
                <w:rFonts w:ascii="Times New Roman" w:hAnsi="Times New Roman" w:cs="Times New Roman"/>
                <w:b/>
                <w:shadow/>
                <w:color w:val="CC0099"/>
                <w:sz w:val="6"/>
                <w:szCs w:val="6"/>
              </w:rPr>
            </w:pPr>
          </w:p>
          <w:p w:rsidR="006D0E0C" w:rsidRPr="007E4F1F" w:rsidRDefault="006D0E0C" w:rsidP="00EC63A7">
            <w:pPr>
              <w:pStyle w:val="ListParagraph"/>
              <w:ind w:left="432"/>
              <w:rPr>
                <w:rFonts w:ascii="Times New Roman" w:hAnsi="Times New Roman" w:cs="Times New Roman"/>
                <w:b/>
                <w:shadow/>
                <w:color w:val="CC0099"/>
                <w:sz w:val="6"/>
                <w:szCs w:val="6"/>
              </w:rPr>
            </w:pPr>
          </w:p>
          <w:p w:rsidR="003B2DAF" w:rsidRPr="00301E06" w:rsidRDefault="006E569F" w:rsidP="001A6D4B">
            <w:pPr>
              <w:pStyle w:val="ListParagraph"/>
              <w:numPr>
                <w:ilvl w:val="0"/>
                <w:numId w:val="3"/>
              </w:numPr>
              <w:ind w:left="432" w:hanging="405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AE2739">
              <w:rPr>
                <w:rFonts w:ascii="Times New Roman" w:hAnsi="Times New Roman" w:cs="Times New Roman"/>
                <w:b/>
              </w:rPr>
              <w:t>.03</w:t>
            </w:r>
            <w:r>
              <w:rPr>
                <w:rFonts w:ascii="Times New Roman" w:hAnsi="Times New Roman" w:cs="Times New Roman"/>
                <w:b/>
              </w:rPr>
              <w:t>.202</w:t>
            </w:r>
            <w:r w:rsidR="003878F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- 26</w:t>
            </w:r>
            <w:r w:rsidR="00150339">
              <w:rPr>
                <w:rFonts w:ascii="Times New Roman" w:hAnsi="Times New Roman" w:cs="Times New Roman"/>
                <w:b/>
              </w:rPr>
              <w:t>.03.202</w:t>
            </w:r>
            <w:r w:rsidR="003878F7">
              <w:rPr>
                <w:rFonts w:ascii="Times New Roman" w:hAnsi="Times New Roman" w:cs="Times New Roman"/>
                <w:b/>
              </w:rPr>
              <w:t>1</w:t>
            </w:r>
            <w:r w:rsidR="006D0E0C" w:rsidRPr="00EC63A7">
              <w:rPr>
                <w:rFonts w:ascii="Times New Roman" w:hAnsi="Times New Roman" w:cs="Times New Roman"/>
                <w:b/>
              </w:rPr>
              <w:t>. :</w:t>
            </w:r>
            <w:r w:rsidR="006D0E0C" w:rsidRPr="00EC63A7">
              <w:rPr>
                <w:rFonts w:ascii="Times New Roman" w:hAnsi="Times New Roman" w:cs="Times New Roman"/>
                <w:b/>
                <w:shadow/>
                <w:color w:val="00B050"/>
              </w:rPr>
              <w:t>пријава испита</w:t>
            </w:r>
            <w:r w:rsidR="006D0E0C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r w:rsidR="006D0E0C" w:rsidRPr="00EC63A7">
              <w:rPr>
                <w:rFonts w:ascii="Times New Roman" w:hAnsi="Times New Roman" w:cs="Times New Roman"/>
              </w:rPr>
              <w:t>за</w:t>
            </w:r>
            <w:r w:rsidR="006D0E0C">
              <w:rPr>
                <w:rFonts w:ascii="Times New Roman" w:hAnsi="Times New Roman" w:cs="Times New Roman"/>
              </w:rPr>
              <w:t xml:space="preserve"> </w:t>
            </w:r>
            <w:r w:rsidR="006D0E0C" w:rsidRPr="00EC63A7">
              <w:rPr>
                <w:rFonts w:ascii="Times New Roman" w:hAnsi="Times New Roman" w:cs="Times New Roman"/>
                <w:b/>
              </w:rPr>
              <w:t>априлски</w:t>
            </w:r>
            <w:r w:rsidR="006D0E0C">
              <w:rPr>
                <w:rFonts w:ascii="Times New Roman" w:hAnsi="Times New Roman" w:cs="Times New Roman"/>
                <w:b/>
              </w:rPr>
              <w:t xml:space="preserve"> </w:t>
            </w:r>
            <w:r w:rsidR="006D0E0C" w:rsidRPr="00EC63A7">
              <w:rPr>
                <w:rFonts w:ascii="Times New Roman" w:hAnsi="Times New Roman" w:cs="Times New Roman"/>
              </w:rPr>
              <w:t>испитни рок</w:t>
            </w:r>
          </w:p>
          <w:p w:rsidR="00301E06" w:rsidRPr="00301E06" w:rsidRDefault="00301E06" w:rsidP="00301E06">
            <w:pPr>
              <w:pStyle w:val="ListParagraph"/>
              <w:ind w:left="432"/>
              <w:rPr>
                <w:rFonts w:ascii="Times New Roman" w:hAnsi="Times New Roman" w:cs="Times New Roman"/>
                <w:b/>
                <w:shadow/>
                <w:color w:val="CC0099"/>
                <w:sz w:val="6"/>
                <w:szCs w:val="6"/>
              </w:rPr>
            </w:pPr>
          </w:p>
          <w:p w:rsidR="003B2DAF" w:rsidRPr="006E569F" w:rsidRDefault="006E569F" w:rsidP="003878F7">
            <w:pPr>
              <w:pStyle w:val="ListParagraph"/>
              <w:numPr>
                <w:ilvl w:val="0"/>
                <w:numId w:val="3"/>
              </w:numPr>
              <w:ind w:left="431" w:hanging="403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150339">
              <w:rPr>
                <w:rFonts w:ascii="Times New Roman" w:hAnsi="Times New Roman" w:cs="Times New Roman"/>
                <w:b/>
              </w:rPr>
              <w:t>.03.202</w:t>
            </w:r>
            <w:r w:rsidR="003878F7">
              <w:rPr>
                <w:rFonts w:ascii="Times New Roman" w:hAnsi="Times New Roman" w:cs="Times New Roman"/>
                <w:b/>
              </w:rPr>
              <w:t>1</w:t>
            </w:r>
            <w:r w:rsidR="001B4DB2">
              <w:rPr>
                <w:rFonts w:ascii="Times New Roman" w:hAnsi="Times New Roman" w:cs="Times New Roman"/>
                <w:b/>
              </w:rPr>
              <w:t xml:space="preserve">.: </w:t>
            </w:r>
            <w:r w:rsidR="003B2DAF" w:rsidRPr="003B2DAF">
              <w:rPr>
                <w:rFonts w:ascii="Times New Roman" w:hAnsi="Times New Roman" w:cs="Times New Roman"/>
                <w:b/>
              </w:rPr>
              <w:t xml:space="preserve">почетак 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>априлског испитног рока</w:t>
            </w:r>
          </w:p>
        </w:tc>
      </w:tr>
      <w:tr w:rsidR="006D0E0C" w:rsidRPr="00F5551E" w:rsidTr="003A1854">
        <w:trPr>
          <w:trHeight w:val="126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6E569F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6E569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6D0E0C" w:rsidRPr="00F5551E" w:rsidRDefault="006D0E0C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E0C" w:rsidRPr="00F5551E" w:rsidTr="003A1854">
        <w:trPr>
          <w:trHeight w:val="15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6D0E0C" w:rsidRPr="003F04B0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3F04B0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3F04B0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3F04B0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3F04B0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6D0E0C" w:rsidRPr="00F5551E" w:rsidRDefault="006D0E0C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0E0C" w:rsidRPr="00F5551E" w:rsidTr="003A1854">
        <w:trPr>
          <w:trHeight w:val="176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6D0E0C" w:rsidRPr="00C73557" w:rsidRDefault="006D0E0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2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3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4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6D0E0C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6D0E0C" w:rsidRPr="00F5551E" w:rsidRDefault="006D0E0C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449C" w:rsidRPr="00F5551E" w:rsidTr="006E569F">
        <w:trPr>
          <w:trHeight w:val="23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EB449C" w:rsidRPr="00C73557" w:rsidRDefault="00EB449C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EB449C" w:rsidRPr="007D4A4D" w:rsidRDefault="00EB449C" w:rsidP="00BE60B8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  <w:t>2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EB449C" w:rsidRPr="007D4A4D" w:rsidRDefault="00EB449C" w:rsidP="00BE60B8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  <w:t>3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EB449C" w:rsidRPr="007D4A4D" w:rsidRDefault="00EB449C" w:rsidP="00BE60B8">
            <w:pPr>
              <w:jc w:val="center"/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color w:val="CC3399"/>
                <w:sz w:val="20"/>
                <w:szCs w:val="20"/>
              </w:rPr>
              <w:t>31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EB449C" w:rsidRPr="00C73557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auto"/>
            <w:vAlign w:val="center"/>
          </w:tcPr>
          <w:p w:rsidR="00EB449C" w:rsidRPr="00C73557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449C" w:rsidRPr="00C73557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B449C" w:rsidRPr="00C73557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EB449C" w:rsidRPr="00F5551E" w:rsidRDefault="00EB449C" w:rsidP="0015295E">
            <w:pPr>
              <w:ind w:left="432" w:hanging="3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EB449C">
        <w:trPr>
          <w:trHeight w:val="196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2E781F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АПРИЛ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7D4A4D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7D4A4D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A83A99" w:rsidRPr="00A83A99" w:rsidRDefault="007D4A4D" w:rsidP="00A83A99">
            <w:pPr>
              <w:pStyle w:val="ListParagraph"/>
              <w:numPr>
                <w:ilvl w:val="0"/>
                <w:numId w:val="17"/>
              </w:numPr>
              <w:spacing w:after="60"/>
              <w:ind w:left="357" w:hanging="357"/>
              <w:rPr>
                <w:rFonts w:ascii="Times New Roman" w:hAnsi="Times New Roman" w:cs="Times New Roman"/>
                <w:b/>
                <w:shadow/>
                <w:color w:val="CC0099"/>
              </w:rPr>
            </w:pPr>
            <w:r>
              <w:rPr>
                <w:rFonts w:ascii="Times New Roman" w:hAnsi="Times New Roman" w:cs="Times New Roman"/>
                <w:b/>
              </w:rPr>
              <w:t>09</w:t>
            </w:r>
            <w:r w:rsidR="002C2A53" w:rsidRPr="003B2DAF">
              <w:rPr>
                <w:rFonts w:ascii="Times New Roman" w:hAnsi="Times New Roman" w:cs="Times New Roman"/>
                <w:b/>
              </w:rPr>
              <w:t>.04</w:t>
            </w:r>
            <w:r w:rsidR="00150339">
              <w:rPr>
                <w:rFonts w:ascii="Times New Roman" w:hAnsi="Times New Roman" w:cs="Times New Roman"/>
                <w:b/>
              </w:rPr>
              <w:t>.202</w:t>
            </w:r>
            <w:r w:rsidR="003878F7">
              <w:rPr>
                <w:rFonts w:ascii="Times New Roman" w:hAnsi="Times New Roman" w:cs="Times New Roman"/>
                <w:b/>
              </w:rPr>
              <w:t>1</w:t>
            </w:r>
            <w:r w:rsidR="003B2DAF" w:rsidRPr="003B2DAF">
              <w:rPr>
                <w:rFonts w:ascii="Times New Roman" w:hAnsi="Times New Roman" w:cs="Times New Roman"/>
                <w:b/>
              </w:rPr>
              <w:t>.</w:t>
            </w:r>
            <w:r w:rsidR="001B4DB2">
              <w:rPr>
                <w:rFonts w:ascii="Times New Roman" w:hAnsi="Times New Roman" w:cs="Times New Roman"/>
                <w:b/>
              </w:rPr>
              <w:t>:</w:t>
            </w:r>
            <w:r w:rsidR="003B2DAF" w:rsidRPr="003B2DAF">
              <w:rPr>
                <w:rFonts w:ascii="Times New Roman" w:hAnsi="Times New Roman" w:cs="Times New Roman"/>
                <w:b/>
              </w:rPr>
              <w:t xml:space="preserve"> завршетак</w:t>
            </w:r>
            <w:r w:rsidR="00E9103B" w:rsidRPr="003B2DAF">
              <w:rPr>
                <w:rFonts w:ascii="Times New Roman" w:hAnsi="Times New Roman" w:cs="Times New Roman"/>
                <w:b/>
              </w:rPr>
              <w:t xml:space="preserve"> 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</w:rPr>
              <w:t>априлског испитног рока</w:t>
            </w:r>
            <w:r w:rsidR="003B2DAF" w:rsidRPr="003B2DAF">
              <w:rPr>
                <w:rFonts w:ascii="Times New Roman" w:hAnsi="Times New Roman" w:cs="Times New Roman"/>
                <w:b/>
                <w:shadow/>
                <w:color w:val="CC0099"/>
                <w:sz w:val="10"/>
                <w:szCs w:val="10"/>
              </w:rPr>
              <w:t xml:space="preserve"> </w:t>
            </w:r>
          </w:p>
          <w:p w:rsidR="00A83A99" w:rsidRPr="007E4F1F" w:rsidRDefault="00A83A99" w:rsidP="00A83A99">
            <w:pPr>
              <w:pStyle w:val="ListParagraph"/>
              <w:spacing w:after="60"/>
              <w:ind w:left="357"/>
              <w:rPr>
                <w:rFonts w:ascii="Times New Roman" w:hAnsi="Times New Roman" w:cs="Times New Roman"/>
                <w:b/>
                <w:shadow/>
                <w:color w:val="CC0099"/>
                <w:sz w:val="6"/>
                <w:szCs w:val="6"/>
              </w:rPr>
            </w:pPr>
          </w:p>
          <w:p w:rsidR="00905C7C" w:rsidRPr="003B2DAF" w:rsidRDefault="003878F7" w:rsidP="003878F7">
            <w:pPr>
              <w:pStyle w:val="ListParagraph"/>
              <w:numPr>
                <w:ilvl w:val="0"/>
                <w:numId w:val="17"/>
              </w:numPr>
              <w:spacing w:before="40"/>
              <w:ind w:left="357" w:hanging="357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30.04.2021</w:t>
            </w:r>
            <w:r w:rsidR="001B4DB2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:</w:t>
            </w:r>
            <w:r w:rsidR="001B4DB2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ерадан дан (</w:t>
            </w:r>
            <w:r w:rsidR="00150339">
              <w:rPr>
                <w:rFonts w:ascii="Times New Roman" w:hAnsi="Times New Roman" w:cs="Times New Roman"/>
                <w:b/>
                <w:color w:val="000000" w:themeColor="text1"/>
              </w:rPr>
              <w:t>Васкршњи празници</w:t>
            </w:r>
            <w:r w:rsidR="001B4DB2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220D9A" w:rsidRPr="00F5551E" w:rsidTr="003A1854">
        <w:trPr>
          <w:trHeight w:val="217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7D4A4D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5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7D4A4D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6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7D4A4D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7D4A4D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7D4A4D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7D4A4D">
        <w:trPr>
          <w:trHeight w:val="24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7D4A4D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7D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B6DDE8" w:themeFill="accent5" w:themeFillTint="66"/>
              </w:rPr>
              <w:t>6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EA1018" w:rsidRPr="00F5551E" w:rsidTr="007D4A4D">
        <w:trPr>
          <w:trHeight w:val="253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7D4A4D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220D9A" w:rsidRPr="00F5551E" w:rsidTr="006B0E0F">
        <w:trPr>
          <w:trHeight w:val="12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sing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3023C1" w:rsidRPr="00EB449C" w:rsidRDefault="00EB449C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EE8AE0"/>
            <w:vAlign w:val="center"/>
          </w:tcPr>
          <w:p w:rsidR="003023C1" w:rsidRPr="006B0E0F" w:rsidRDefault="00EB449C" w:rsidP="00F5551E">
            <w:pPr>
              <w:jc w:val="center"/>
              <w:rPr>
                <w:rFonts w:ascii="Times New Roman" w:hAnsi="Times New Roman" w:cs="Times New Roman"/>
                <w:b/>
                <w:shadow/>
                <w:sz w:val="20"/>
                <w:szCs w:val="20"/>
              </w:rPr>
            </w:pPr>
            <w:r w:rsidRPr="006B0E0F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3023C1" w:rsidRPr="00C73557" w:rsidRDefault="003023C1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single" w:sz="4" w:space="0" w:color="auto"/>
              <w:right w:val="thickThinMediumGap" w:sz="24" w:space="0" w:color="auto"/>
            </w:tcBorders>
            <w:vAlign w:val="center"/>
          </w:tcPr>
          <w:p w:rsidR="003023C1" w:rsidRPr="006E3FF8" w:rsidRDefault="003023C1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BE60B8" w:rsidRPr="00F5551E" w:rsidTr="00EB449C">
        <w:trPr>
          <w:trHeight w:val="224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МАЈ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BE60B8" w:rsidRPr="0058144E" w:rsidRDefault="003878F7" w:rsidP="0058144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3.05.2021</w:t>
            </w:r>
            <w:r w:rsidR="00BE60B8" w:rsidRPr="0058144E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04.05.2021.</w:t>
            </w:r>
            <w:r w:rsidR="00BE60B8" w:rsidRPr="0058144E">
              <w:rPr>
                <w:rFonts w:ascii="Times New Roman" w:hAnsi="Times New Roman" w:cs="Times New Roman"/>
                <w:b/>
                <w:color w:val="000000" w:themeColor="text1"/>
              </w:rPr>
              <w:t>: нерадан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="00BE60B8" w:rsidRPr="005814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дан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и</w:t>
            </w:r>
            <w:r w:rsidR="00BE60B8" w:rsidRPr="0058144E">
              <w:rPr>
                <w:rFonts w:ascii="Times New Roman" w:hAnsi="Times New Roman" w:cs="Times New Roman"/>
                <w:b/>
                <w:color w:val="000000" w:themeColor="text1"/>
              </w:rPr>
              <w:t xml:space="preserve"> (Празник рада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и Васкршњи празници</w:t>
            </w:r>
            <w:r w:rsidR="00BE60B8" w:rsidRPr="0058144E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:rsidR="00BE60B8" w:rsidRPr="007E4F1F" w:rsidRDefault="00BE60B8" w:rsidP="00905C7C">
            <w:pPr>
              <w:pStyle w:val="ListParagraph"/>
              <w:ind w:left="45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BE60B8" w:rsidRPr="0058144E" w:rsidRDefault="003878F7" w:rsidP="0058144E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7.05.2021. - 28.05.2021</w:t>
            </w:r>
            <w:r w:rsidR="00BE60B8" w:rsidRPr="0058144E">
              <w:rPr>
                <w:rFonts w:ascii="Times New Roman" w:hAnsi="Times New Roman" w:cs="Times New Roman"/>
                <w:b/>
              </w:rPr>
              <w:t xml:space="preserve">. : </w:t>
            </w:r>
            <w:r w:rsidR="00BE60B8" w:rsidRPr="0058144E">
              <w:rPr>
                <w:rFonts w:ascii="Times New Roman" w:hAnsi="Times New Roman" w:cs="Times New Roman"/>
                <w:b/>
                <w:shadow/>
                <w:color w:val="00B050"/>
              </w:rPr>
              <w:t>п</w:t>
            </w:r>
            <w:bookmarkStart w:id="0" w:name="_GoBack"/>
            <w:bookmarkEnd w:id="0"/>
            <w:r w:rsidR="00BE60B8" w:rsidRPr="0058144E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ријава испита </w:t>
            </w:r>
            <w:r w:rsidR="00BE60B8" w:rsidRPr="0058144E">
              <w:rPr>
                <w:rFonts w:ascii="Times New Roman" w:hAnsi="Times New Roman" w:cs="Times New Roman"/>
              </w:rPr>
              <w:t xml:space="preserve">за </w:t>
            </w:r>
            <w:r w:rsidR="00BE60B8" w:rsidRPr="0058144E">
              <w:rPr>
                <w:rFonts w:ascii="Times New Roman" w:hAnsi="Times New Roman" w:cs="Times New Roman"/>
                <w:b/>
              </w:rPr>
              <w:t xml:space="preserve">јунски </w:t>
            </w:r>
            <w:r w:rsidR="00BE60B8" w:rsidRPr="0058144E">
              <w:rPr>
                <w:rFonts w:ascii="Times New Roman" w:hAnsi="Times New Roman" w:cs="Times New Roman"/>
              </w:rPr>
              <w:t>испитни рок</w:t>
            </w:r>
          </w:p>
        </w:tc>
      </w:tr>
      <w:tr w:rsidR="00BE60B8" w:rsidRPr="00F5551E" w:rsidTr="006B0E0F">
        <w:trPr>
          <w:trHeight w:val="122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EE8AE0"/>
            <w:vAlign w:val="center"/>
          </w:tcPr>
          <w:p w:rsidR="00BE60B8" w:rsidRPr="006B0E0F" w:rsidRDefault="00BE60B8" w:rsidP="00F5551E">
            <w:pPr>
              <w:jc w:val="center"/>
              <w:rPr>
                <w:rFonts w:ascii="Times New Roman" w:hAnsi="Times New Roman" w:cs="Times New Roman"/>
                <w:b/>
                <w:shadow/>
                <w:sz w:val="20"/>
                <w:szCs w:val="20"/>
              </w:rPr>
            </w:pPr>
            <w:r w:rsidRPr="006B0E0F">
              <w:rPr>
                <w:rFonts w:ascii="Times New Roman" w:hAnsi="Times New Roman" w:cs="Times New Roman"/>
                <w:b/>
                <w:shadow/>
                <w:sz w:val="20"/>
                <w:szCs w:val="20"/>
              </w:rPr>
              <w:t>3</w:t>
            </w:r>
          </w:p>
        </w:tc>
        <w:tc>
          <w:tcPr>
            <w:tcW w:w="450" w:type="dxa"/>
            <w:shd w:val="clear" w:color="auto" w:fill="EE8AE0"/>
            <w:vAlign w:val="center"/>
          </w:tcPr>
          <w:p w:rsidR="00BE60B8" w:rsidRPr="006B0E0F" w:rsidRDefault="00BE60B8" w:rsidP="00F5551E">
            <w:pPr>
              <w:jc w:val="center"/>
              <w:rPr>
                <w:rFonts w:ascii="Times New Roman" w:hAnsi="Times New Roman" w:cs="Times New Roman"/>
                <w:b/>
                <w:shadow/>
                <w:sz w:val="20"/>
                <w:szCs w:val="20"/>
              </w:rPr>
            </w:pPr>
            <w:r w:rsidRPr="006B0E0F">
              <w:rPr>
                <w:rFonts w:ascii="Times New Roman" w:hAnsi="Times New Roman" w:cs="Times New Roman"/>
                <w:b/>
                <w:shadow/>
                <w:sz w:val="20"/>
                <w:szCs w:val="20"/>
              </w:rPr>
              <w:t>4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BE60B8" w:rsidRPr="006E3FF8" w:rsidRDefault="00BE60B8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BE60B8" w:rsidRPr="00F5551E" w:rsidTr="003A1854">
        <w:trPr>
          <w:trHeight w:val="262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BE60B8" w:rsidRPr="006E3FF8" w:rsidRDefault="00BE60B8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BE60B8" w:rsidRPr="00F5551E" w:rsidTr="003A1854">
        <w:trPr>
          <w:trHeight w:val="258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7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8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9</w:t>
            </w:r>
          </w:p>
        </w:tc>
        <w:tc>
          <w:tcPr>
            <w:tcW w:w="450" w:type="dxa"/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left w:val="dashSmallGap" w:sz="4" w:space="0" w:color="auto"/>
            </w:tcBorders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BE60B8" w:rsidRPr="006E3FF8" w:rsidRDefault="00BE60B8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BE60B8" w:rsidRPr="00F5551E" w:rsidTr="00BE60B8">
        <w:trPr>
          <w:trHeight w:val="95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BE60B8" w:rsidRPr="003F04B0" w:rsidRDefault="00BE60B8" w:rsidP="00F5551E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3F04B0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E60B8" w:rsidRPr="00EB449C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BE60B8" w:rsidRPr="006E3FF8" w:rsidRDefault="00BE60B8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BE60B8" w:rsidRPr="00F5551E" w:rsidTr="00BE60B8">
        <w:trPr>
          <w:trHeight w:val="12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thinThickMediumGap" w:sz="8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BE60B8" w:rsidRPr="00C73557" w:rsidRDefault="00BE60B8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thinThickMediumGap" w:sz="8" w:space="0" w:color="auto"/>
            </w:tcBorders>
            <w:shd w:val="clear" w:color="auto" w:fill="B6DDE8" w:themeFill="accent5" w:themeFillTint="66"/>
            <w:vAlign w:val="center"/>
          </w:tcPr>
          <w:p w:rsidR="00BE60B8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BE60B8" w:rsidRDefault="00BE60B8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ashSmallGap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nThickMediumGap" w:sz="8" w:space="0" w:color="auto"/>
            </w:tcBorders>
            <w:shd w:val="clear" w:color="auto" w:fill="FFFFFF" w:themeFill="background1"/>
            <w:vAlign w:val="center"/>
          </w:tcPr>
          <w:p w:rsidR="00BE60B8" w:rsidRDefault="00BE60B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thinThickMediumGap" w:sz="8" w:space="0" w:color="auto"/>
              <w:right w:val="thickThinMediumGap" w:sz="24" w:space="0" w:color="auto"/>
            </w:tcBorders>
            <w:vAlign w:val="center"/>
          </w:tcPr>
          <w:p w:rsidR="00BE60B8" w:rsidRPr="006E3FF8" w:rsidRDefault="00BE60B8" w:rsidP="006E3FF8">
            <w:pPr>
              <w:rPr>
                <w:rFonts w:ascii="Times New Roman" w:hAnsi="Times New Roman" w:cs="Times New Roman"/>
              </w:rPr>
            </w:pPr>
          </w:p>
        </w:tc>
      </w:tr>
      <w:tr w:rsidR="008D1C93" w:rsidRPr="00F5551E" w:rsidTr="00065C82">
        <w:trPr>
          <w:trHeight w:val="266"/>
          <w:jc w:val="center"/>
        </w:trPr>
        <w:tc>
          <w:tcPr>
            <w:tcW w:w="1585" w:type="dxa"/>
            <w:vMerge w:val="restart"/>
            <w:tcBorders>
              <w:top w:val="thinThickMediumGap" w:sz="8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ЈУН</w:t>
            </w:r>
          </w:p>
        </w:tc>
        <w:tc>
          <w:tcPr>
            <w:tcW w:w="492" w:type="dxa"/>
            <w:tcBorders>
              <w:top w:val="thinThickMediumGap" w:sz="8" w:space="0" w:color="auto"/>
              <w:left w:val="thinThickMediumGap" w:sz="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thinThickMediumGap" w:sz="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623390" w:rsidRDefault="00BE60B8" w:rsidP="00F5551E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</w:pPr>
            <w:r w:rsidRPr="00623390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thinThickMediumGap" w:sz="8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623390" w:rsidRDefault="00BE60B8" w:rsidP="00F5551E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</w:pPr>
            <w:r w:rsidRPr="00623390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thinThickMediumGap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623390" w:rsidRDefault="00BE60B8" w:rsidP="00F5551E">
            <w:pPr>
              <w:jc w:val="center"/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</w:pPr>
            <w:r w:rsidRPr="00623390">
              <w:rPr>
                <w:rFonts w:ascii="Times New Roman" w:hAnsi="Times New Roman" w:cs="Times New Roman"/>
                <w:shadow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thinThickMediumGap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thinThickMediumGap" w:sz="8" w:space="0" w:color="auto"/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43AA5" w:rsidRPr="00943AA5" w:rsidRDefault="008732B4" w:rsidP="008732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8732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07" w:type="dxa"/>
            <w:vMerge w:val="restart"/>
            <w:tcBorders>
              <w:top w:val="thinThickMediumGap" w:sz="8" w:space="0" w:color="auto"/>
              <w:right w:val="thickThinMediumGap" w:sz="24" w:space="0" w:color="auto"/>
            </w:tcBorders>
            <w:vAlign w:val="center"/>
          </w:tcPr>
          <w:p w:rsidR="009F695D" w:rsidRPr="00065C82" w:rsidRDefault="00976FB1" w:rsidP="00976FB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>07.06.2021</w:t>
            </w:r>
            <w:r w:rsidR="003221E6"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: </w:t>
            </w:r>
            <w:r w:rsidR="003221E6"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Одржавање </w:t>
            </w:r>
            <w:r w:rsidR="003221E6" w:rsidRPr="00065C82">
              <w:rPr>
                <w:rFonts w:ascii="Times New Roman" w:hAnsi="Times New Roman" w:cs="Times New Roman"/>
                <w:b/>
                <w:shadow/>
                <w:color w:val="0099CC"/>
                <w:sz w:val="20"/>
                <w:szCs w:val="20"/>
              </w:rPr>
              <w:t>наставе</w:t>
            </w:r>
            <w:r w:rsidR="003221E6"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 од понедељка </w:t>
            </w:r>
            <w:r w:rsidRPr="00065C82">
              <w:rPr>
                <w:rFonts w:ascii="Times New Roman" w:hAnsi="Times New Roman" w:cs="Times New Roman"/>
                <w:b/>
                <w:i/>
                <w:shadow/>
                <w:color w:val="0099CC"/>
                <w:sz w:val="20"/>
                <w:szCs w:val="20"/>
              </w:rPr>
              <w:t>03.05.2021</w:t>
            </w:r>
            <w:r w:rsidR="003221E6" w:rsidRPr="00065C82">
              <w:rPr>
                <w:rFonts w:ascii="Times New Roman" w:hAnsi="Times New Roman" w:cs="Times New Roman"/>
                <w:b/>
                <w:i/>
                <w:shadow/>
                <w:color w:val="0099CC"/>
                <w:sz w:val="20"/>
                <w:szCs w:val="20"/>
              </w:rPr>
              <w:t>.</w:t>
            </w:r>
            <w:r w:rsidRPr="00065C82">
              <w:rPr>
                <w:rFonts w:ascii="Times New Roman" w:hAnsi="Times New Roman" w:cs="Times New Roman"/>
                <w:b/>
                <w:i/>
                <w:shadow/>
                <w:color w:val="0099CC"/>
                <w:sz w:val="20"/>
                <w:szCs w:val="20"/>
              </w:rPr>
              <w:t xml:space="preserve"> </w:t>
            </w:r>
            <w:r w:rsidRPr="00065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ине</w:t>
            </w:r>
          </w:p>
          <w:p w:rsidR="00976FB1" w:rsidRPr="00065C82" w:rsidRDefault="00976FB1" w:rsidP="00976FB1">
            <w:pPr>
              <w:rPr>
                <w:rFonts w:ascii="Times New Roman" w:hAnsi="Times New Roman" w:cs="Times New Roman"/>
                <w:color w:val="000000" w:themeColor="text1"/>
                <w:sz w:val="6"/>
                <w:szCs w:val="6"/>
              </w:rPr>
            </w:pPr>
          </w:p>
          <w:p w:rsidR="00976FB1" w:rsidRPr="00065C82" w:rsidRDefault="00976FB1" w:rsidP="00976FB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8.06.2021.: </w:t>
            </w:r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Одржавање </w:t>
            </w:r>
            <w:r w:rsidRPr="00065C82">
              <w:rPr>
                <w:rFonts w:ascii="Times New Roman" w:hAnsi="Times New Roman" w:cs="Times New Roman"/>
                <w:b/>
                <w:shadow/>
                <w:color w:val="0099CC"/>
                <w:sz w:val="20"/>
                <w:szCs w:val="20"/>
              </w:rPr>
              <w:t>наставе</w:t>
            </w:r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 од уторка </w:t>
            </w:r>
            <w:r w:rsidRPr="00065C82">
              <w:rPr>
                <w:rFonts w:ascii="Times New Roman" w:hAnsi="Times New Roman" w:cs="Times New Roman"/>
                <w:b/>
                <w:i/>
                <w:shadow/>
                <w:color w:val="0099CC"/>
                <w:sz w:val="20"/>
                <w:szCs w:val="20"/>
              </w:rPr>
              <w:t xml:space="preserve">04.05.2021. </w:t>
            </w:r>
            <w:r w:rsidRPr="00065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ине</w:t>
            </w:r>
          </w:p>
          <w:p w:rsidR="00976FB1" w:rsidRPr="00065C82" w:rsidRDefault="00976FB1" w:rsidP="00976FB1">
            <w:pPr>
              <w:pStyle w:val="ListParagraph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976FB1" w:rsidRPr="00065C82" w:rsidRDefault="00976FB1" w:rsidP="00976FB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9.06.2021.: </w:t>
            </w:r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Одржавање </w:t>
            </w:r>
            <w:r w:rsidRPr="00065C82">
              <w:rPr>
                <w:rFonts w:ascii="Times New Roman" w:hAnsi="Times New Roman" w:cs="Times New Roman"/>
                <w:b/>
                <w:shadow/>
                <w:color w:val="0099CC"/>
                <w:sz w:val="20"/>
                <w:szCs w:val="20"/>
              </w:rPr>
              <w:t>наставе</w:t>
            </w:r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 од петка </w:t>
            </w:r>
            <w:r w:rsidRPr="00065C82">
              <w:rPr>
                <w:rFonts w:ascii="Times New Roman" w:hAnsi="Times New Roman" w:cs="Times New Roman"/>
                <w:b/>
                <w:i/>
                <w:shadow/>
                <w:color w:val="0099CC"/>
                <w:sz w:val="20"/>
                <w:szCs w:val="20"/>
              </w:rPr>
              <w:t xml:space="preserve">30.04.2021. </w:t>
            </w:r>
            <w:r w:rsidRPr="00065C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ине</w:t>
            </w:r>
          </w:p>
          <w:p w:rsidR="009F695D" w:rsidRPr="00065C82" w:rsidRDefault="009F695D" w:rsidP="009F695D">
            <w:pPr>
              <w:rPr>
                <w:rFonts w:ascii="Times New Roman" w:hAnsi="Times New Roman" w:cs="Times New Roman"/>
                <w:b/>
                <w:shadow/>
                <w:color w:val="0099CC"/>
                <w:sz w:val="6"/>
                <w:szCs w:val="6"/>
              </w:rPr>
            </w:pPr>
          </w:p>
          <w:p w:rsidR="008D1C93" w:rsidRPr="00065C82" w:rsidRDefault="008D1C93" w:rsidP="00976FB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976FB1"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>9.06.2021</w:t>
            </w:r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>. : завршетак наставе</w:t>
            </w:r>
          </w:p>
          <w:p w:rsidR="009F695D" w:rsidRPr="00065C82" w:rsidRDefault="009F695D" w:rsidP="009F695D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7E4F1F" w:rsidRPr="00065C82" w:rsidRDefault="00976FB1" w:rsidP="00065C8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>14.06.2021.</w:t>
            </w:r>
            <w:r w:rsidR="00065C82"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30.06.2021.</w:t>
            </w:r>
            <w:r w:rsidR="008D1C93"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5C82" w:rsidRPr="00065C82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јунски испитни</w:t>
            </w:r>
            <w:r w:rsidR="008D1C93" w:rsidRPr="00065C82"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 xml:space="preserve"> рок</w:t>
            </w:r>
          </w:p>
          <w:p w:rsidR="00065C82" w:rsidRPr="00065C82" w:rsidRDefault="00065C82" w:rsidP="00065C82">
            <w:pPr>
              <w:pStyle w:val="ListParagrap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065C82" w:rsidRPr="00976FB1" w:rsidRDefault="00065C82" w:rsidP="00065C8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9.06.2021. - 30.06.2021. : </w:t>
            </w:r>
            <w:r w:rsidRPr="00065C82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 xml:space="preserve">пријава испита </w:t>
            </w:r>
            <w:r w:rsidRPr="00065C82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Pr="00065C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јулски </w:t>
            </w:r>
            <w:r w:rsidRPr="00065C82">
              <w:rPr>
                <w:rFonts w:ascii="Times New Roman" w:hAnsi="Times New Roman" w:cs="Times New Roman"/>
                <w:sz w:val="20"/>
                <w:szCs w:val="20"/>
              </w:rPr>
              <w:t>испитни рок</w:t>
            </w:r>
          </w:p>
        </w:tc>
      </w:tr>
      <w:tr w:rsidR="008D1C93" w:rsidRPr="00F5551E" w:rsidTr="00065C82">
        <w:trPr>
          <w:trHeight w:val="40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623390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 w:rsidRPr="00623390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623390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 w:rsidRPr="00623390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:rsidR="008D1C93" w:rsidRPr="00623390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 w:rsidRPr="00623390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623390" w:rsidRDefault="008732B4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3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C93" w:rsidRPr="00623390" w:rsidRDefault="008732B4" w:rsidP="00F555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233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8D1C93" w:rsidRPr="00F5551E" w:rsidRDefault="008D1C93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C93" w:rsidRPr="00F5551E" w:rsidTr="00065C82">
        <w:trPr>
          <w:trHeight w:val="42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thinThickMediumGap" w:sz="8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8732B4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dashSmallGap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8D1C93" w:rsidRPr="00F5551E" w:rsidRDefault="008D1C93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C93" w:rsidRPr="00F5551E" w:rsidTr="00065C82">
        <w:trPr>
          <w:trHeight w:val="412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8D1C93" w:rsidRPr="00F5551E" w:rsidRDefault="008D1C93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1C93" w:rsidRPr="00F5551E" w:rsidTr="00065C82">
        <w:trPr>
          <w:trHeight w:val="204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doub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623390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623390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065C82" w:rsidRDefault="008732B4" w:rsidP="00F5551E">
            <w:pPr>
              <w:jc w:val="center"/>
              <w:rPr>
                <w:rFonts w:ascii="Times New Roman" w:hAnsi="Times New Roman" w:cs="Times New Roman"/>
                <w:b/>
                <w:imprint/>
                <w:color w:val="CC3399"/>
                <w:sz w:val="20"/>
                <w:szCs w:val="20"/>
              </w:rPr>
            </w:pPr>
            <w:r w:rsidRPr="00065C82">
              <w:rPr>
                <w:rFonts w:ascii="Times New Roman" w:hAnsi="Times New Roman" w:cs="Times New Roman"/>
                <w:b/>
                <w:imprint/>
                <w:color w:val="CC3399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065C82" w:rsidRDefault="008732B4" w:rsidP="00F5551E">
            <w:pPr>
              <w:jc w:val="center"/>
              <w:rPr>
                <w:rFonts w:ascii="Times New Roman" w:hAnsi="Times New Roman" w:cs="Times New Roman"/>
                <w:b/>
                <w:imprint/>
                <w:color w:val="CC3399"/>
                <w:sz w:val="20"/>
                <w:szCs w:val="20"/>
              </w:rPr>
            </w:pPr>
            <w:r w:rsidRPr="00065C82">
              <w:rPr>
                <w:rFonts w:ascii="Times New Roman" w:hAnsi="Times New Roman" w:cs="Times New Roman"/>
                <w:b/>
                <w:imprint/>
                <w:color w:val="CC3399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8732B4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8D1C93" w:rsidRPr="00C73557" w:rsidRDefault="008D1C93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double" w:sz="4" w:space="0" w:color="auto"/>
              <w:right w:val="thickThinMediumGap" w:sz="24" w:space="0" w:color="auto"/>
            </w:tcBorders>
            <w:vAlign w:val="center"/>
          </w:tcPr>
          <w:p w:rsidR="008D1C93" w:rsidRPr="00F5551E" w:rsidRDefault="008D1C93" w:rsidP="00F5551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 w:val="restart"/>
            <w:tcBorders>
              <w:top w:val="double" w:sz="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ЈУЛ</w:t>
            </w:r>
          </w:p>
        </w:tc>
        <w:tc>
          <w:tcPr>
            <w:tcW w:w="492" w:type="dxa"/>
            <w:tcBorders>
              <w:top w:val="doub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065C82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 w:rsidRPr="00065C82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065C82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</w:pPr>
            <w:r w:rsidRPr="00065C82">
              <w:rPr>
                <w:rFonts w:ascii="Times New Roman" w:hAnsi="Times New Roman" w:cs="Times New Roman"/>
                <w:b/>
                <w:shadow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07" w:type="dxa"/>
            <w:vMerge w:val="restart"/>
            <w:tcBorders>
              <w:top w:val="double" w:sz="4" w:space="0" w:color="auto"/>
              <w:right w:val="thickThinMediumGap" w:sz="24" w:space="0" w:color="auto"/>
            </w:tcBorders>
            <w:vAlign w:val="center"/>
          </w:tcPr>
          <w:p w:rsidR="000C632D" w:rsidRPr="008D502E" w:rsidRDefault="00B07EB0" w:rsidP="00C77F41">
            <w:pPr>
              <w:pStyle w:val="ListParagraph"/>
              <w:numPr>
                <w:ilvl w:val="0"/>
                <w:numId w:val="13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>.0</w:t>
            </w:r>
            <w:r>
              <w:rPr>
                <w:rFonts w:ascii="Times New Roman" w:hAnsi="Times New Roman" w:cs="Times New Roman"/>
                <w:b/>
                <w:lang/>
              </w:rPr>
              <w:t>7</w:t>
            </w:r>
            <w:r w:rsidR="000C632D" w:rsidRPr="000C632D">
              <w:rPr>
                <w:rFonts w:ascii="Times New Roman" w:hAnsi="Times New Roman" w:cs="Times New Roman"/>
                <w:b/>
              </w:rPr>
              <w:t>.2021.</w:t>
            </w:r>
            <w:r>
              <w:rPr>
                <w:rFonts w:ascii="Times New Roman" w:hAnsi="Times New Roman" w:cs="Times New Roman"/>
                <w:b/>
                <w:lang/>
              </w:rPr>
              <w:t xml:space="preserve"> – 10.07.2021.</w:t>
            </w:r>
            <w:r w:rsidR="000C632D" w:rsidRPr="000C632D">
              <w:rPr>
                <w:rFonts w:ascii="Times New Roman" w:hAnsi="Times New Roman" w:cs="Times New Roman"/>
                <w:b/>
              </w:rPr>
              <w:t>:</w:t>
            </w:r>
            <w:r w:rsidR="000C632D" w:rsidRPr="00976F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hadow/>
                <w:color w:val="CC0099"/>
              </w:rPr>
              <w:t>ју</w:t>
            </w:r>
            <w:r>
              <w:rPr>
                <w:rFonts w:ascii="Times New Roman" w:hAnsi="Times New Roman" w:cs="Times New Roman"/>
                <w:b/>
                <w:shadow/>
                <w:color w:val="CC0099"/>
                <w:lang/>
              </w:rPr>
              <w:t>л</w:t>
            </w:r>
            <w:r>
              <w:rPr>
                <w:rFonts w:ascii="Times New Roman" w:hAnsi="Times New Roman" w:cs="Times New Roman"/>
                <w:b/>
                <w:shadow/>
                <w:color w:val="CC0099"/>
              </w:rPr>
              <w:t>ск</w:t>
            </w:r>
            <w:r>
              <w:rPr>
                <w:rFonts w:ascii="Times New Roman" w:hAnsi="Times New Roman" w:cs="Times New Roman"/>
                <w:b/>
                <w:shadow/>
                <w:color w:val="CC0099"/>
                <w:lang/>
              </w:rPr>
              <w:t>и</w:t>
            </w:r>
            <w:r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испитн</w:t>
            </w:r>
            <w:r>
              <w:rPr>
                <w:rFonts w:ascii="Times New Roman" w:hAnsi="Times New Roman" w:cs="Times New Roman"/>
                <w:b/>
                <w:shadow/>
                <w:color w:val="CC0099"/>
                <w:lang/>
              </w:rPr>
              <w:t>и</w:t>
            </w:r>
            <w:r w:rsidR="000C632D" w:rsidRPr="00976FB1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рок</w:t>
            </w:r>
          </w:p>
          <w:p w:rsidR="008D502E" w:rsidRPr="008D502E" w:rsidRDefault="008D502E" w:rsidP="008D502E">
            <w:pPr>
              <w:pStyle w:val="ListParagraph"/>
              <w:ind w:left="45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C77F41" w:rsidRPr="005C053E" w:rsidRDefault="008D502E" w:rsidP="005C053E">
            <w:pPr>
              <w:pStyle w:val="ListParagraph"/>
              <w:numPr>
                <w:ilvl w:val="0"/>
                <w:numId w:val="13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5.07.2021</w:t>
            </w:r>
            <w:r w:rsidR="00976FB1" w:rsidRPr="00976FB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-09.07.2021.:</w:t>
            </w:r>
            <w:r w:rsidR="00976FB1" w:rsidRPr="00976F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hadow/>
                <w:color w:val="00B050"/>
              </w:rPr>
              <w:t>пријава</w:t>
            </w:r>
            <w:r w:rsidR="00976FB1" w:rsidRPr="00976FB1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испита </w:t>
            </w:r>
            <w:r w:rsidR="00976FB1" w:rsidRPr="00976FB1">
              <w:rPr>
                <w:rFonts w:ascii="Times New Roman" w:hAnsi="Times New Roman" w:cs="Times New Roman"/>
              </w:rPr>
              <w:t xml:space="preserve">за </w:t>
            </w:r>
            <w:r w:rsidR="00976FB1" w:rsidRPr="00976FB1">
              <w:rPr>
                <w:rFonts w:ascii="Times New Roman" w:hAnsi="Times New Roman" w:cs="Times New Roman"/>
                <w:b/>
              </w:rPr>
              <w:t xml:space="preserve">септембарски </w:t>
            </w:r>
            <w:r w:rsidR="00976FB1" w:rsidRPr="00976FB1">
              <w:rPr>
                <w:rFonts w:ascii="Times New Roman" w:hAnsi="Times New Roman" w:cs="Times New Roman"/>
              </w:rPr>
              <w:t>испитни рок</w:t>
            </w: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D502E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8D502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D502E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8D502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D502E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8D502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D502E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8D502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D502E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8D502E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5C053E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5C053E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doub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5C053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53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double" w:sz="4" w:space="0" w:color="auto"/>
              <w:right w:val="thickThinMediumGap" w:sz="24" w:space="0" w:color="auto"/>
            </w:tcBorders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3A1854">
        <w:trPr>
          <w:trHeight w:val="240"/>
          <w:jc w:val="center"/>
        </w:trPr>
        <w:tc>
          <w:tcPr>
            <w:tcW w:w="1585" w:type="dxa"/>
            <w:vMerge w:val="restart"/>
            <w:tcBorders>
              <w:top w:val="double" w:sz="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АВГУСТ</w:t>
            </w:r>
          </w:p>
        </w:tc>
        <w:tc>
          <w:tcPr>
            <w:tcW w:w="492" w:type="dxa"/>
            <w:tcBorders>
              <w:top w:val="doub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07" w:type="dxa"/>
            <w:vMerge w:val="restart"/>
            <w:tcBorders>
              <w:top w:val="double" w:sz="4" w:space="0" w:color="auto"/>
              <w:right w:val="thickThinMediumGap" w:sz="24" w:space="0" w:color="auto"/>
            </w:tcBorders>
            <w:vAlign w:val="center"/>
          </w:tcPr>
          <w:p w:rsidR="007D55F9" w:rsidRPr="00E07496" w:rsidRDefault="00DC6BFE" w:rsidP="002C2A53">
            <w:pPr>
              <w:pStyle w:val="ListParagraph"/>
              <w:numPr>
                <w:ilvl w:val="0"/>
                <w:numId w:val="14"/>
              </w:numPr>
              <w:ind w:left="452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.08.2021</w:t>
            </w:r>
            <w:r w:rsidR="007D55F9" w:rsidRPr="00E07496">
              <w:rPr>
                <w:rFonts w:ascii="Times New Roman" w:hAnsi="Times New Roman" w:cs="Times New Roman"/>
                <w:b/>
              </w:rPr>
              <w:t>.</w:t>
            </w:r>
            <w:r w:rsidR="007D55F9">
              <w:rPr>
                <w:rFonts w:ascii="Times New Roman" w:hAnsi="Times New Roman" w:cs="Times New Roman"/>
                <w:b/>
              </w:rPr>
              <w:t xml:space="preserve">: почетак </w:t>
            </w:r>
            <w:r w:rsidR="007D55F9">
              <w:rPr>
                <w:rFonts w:ascii="Times New Roman" w:hAnsi="Times New Roman" w:cs="Times New Roman"/>
                <w:b/>
                <w:shadow/>
                <w:color w:val="CC0099"/>
              </w:rPr>
              <w:t>септембарског испитног</w:t>
            </w:r>
            <w:r w:rsidR="007D55F9" w:rsidRPr="00E9103B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рок</w:t>
            </w:r>
            <w:r w:rsidR="007D55F9">
              <w:rPr>
                <w:rFonts w:ascii="Times New Roman" w:hAnsi="Times New Roman" w:cs="Times New Roman"/>
                <w:b/>
                <w:shadow/>
                <w:color w:val="CC0099"/>
              </w:rPr>
              <w:t>а</w:t>
            </w:r>
          </w:p>
        </w:tc>
      </w:tr>
      <w:tr w:rsidR="007D55F9" w:rsidRPr="00F5551E" w:rsidTr="00DC6BFE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DC6BFE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DC6BFE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DC6BFE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6BF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443E36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3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443E36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3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443E36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3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443E36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3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443E36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3E3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7D55F9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double" w:sz="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7D55F9" w:rsidRPr="00C73557" w:rsidRDefault="007D55F9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31</w:t>
            </w: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7D55F9" w:rsidRPr="00C73557" w:rsidRDefault="007D55F9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double" w:sz="4" w:space="0" w:color="auto"/>
              <w:right w:val="thickThinMediumGap" w:sz="24" w:space="0" w:color="auto"/>
            </w:tcBorders>
            <w:vAlign w:val="center"/>
          </w:tcPr>
          <w:p w:rsidR="007D55F9" w:rsidRPr="00F5551E" w:rsidRDefault="007D55F9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 w:val="restart"/>
            <w:tcBorders>
              <w:top w:val="double" w:sz="4" w:space="0" w:color="auto"/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2340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3557">
              <w:rPr>
                <w:rFonts w:ascii="Times New Roman" w:hAnsi="Times New Roman" w:cs="Times New Roman"/>
                <w:b/>
                <w:sz w:val="20"/>
                <w:szCs w:val="20"/>
              </w:rPr>
              <w:t>СЕПТЕМБАР</w:t>
            </w:r>
          </w:p>
        </w:tc>
        <w:tc>
          <w:tcPr>
            <w:tcW w:w="492" w:type="dxa"/>
            <w:tcBorders>
              <w:top w:val="doub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C73557" w:rsidRDefault="00144F08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3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07" w:type="dxa"/>
            <w:vMerge w:val="restart"/>
            <w:tcBorders>
              <w:top w:val="double" w:sz="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144F08" w:rsidRPr="00E07496" w:rsidRDefault="002378F8" w:rsidP="00E07496">
            <w:pPr>
              <w:pStyle w:val="ListParagraph"/>
              <w:numPr>
                <w:ilvl w:val="0"/>
                <w:numId w:val="15"/>
              </w:numPr>
              <w:ind w:left="452" w:hanging="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09.2021</w:t>
            </w:r>
            <w:r w:rsidR="00E07496" w:rsidRPr="00E07496">
              <w:rPr>
                <w:rFonts w:ascii="Times New Roman" w:hAnsi="Times New Roman" w:cs="Times New Roman"/>
                <w:b/>
              </w:rPr>
              <w:t>. :</w:t>
            </w:r>
            <w:r w:rsidR="002C2A53">
              <w:rPr>
                <w:rFonts w:ascii="Times New Roman" w:hAnsi="Times New Roman" w:cs="Times New Roman"/>
                <w:b/>
              </w:rPr>
              <w:t xml:space="preserve"> завршетак</w:t>
            </w:r>
            <w:r w:rsidR="00613B3A">
              <w:rPr>
                <w:rFonts w:ascii="Times New Roman" w:hAnsi="Times New Roman" w:cs="Times New Roman"/>
                <w:b/>
              </w:rPr>
              <w:t xml:space="preserve"> </w:t>
            </w:r>
            <w:r w:rsidR="002C2A53">
              <w:rPr>
                <w:rFonts w:ascii="Times New Roman" w:hAnsi="Times New Roman" w:cs="Times New Roman"/>
                <w:b/>
                <w:shadow/>
                <w:color w:val="CC0099"/>
              </w:rPr>
              <w:t>септембарског испитног</w:t>
            </w:r>
            <w:r w:rsidR="00E07496" w:rsidRPr="00E07496">
              <w:rPr>
                <w:rFonts w:ascii="Times New Roman" w:hAnsi="Times New Roman" w:cs="Times New Roman"/>
                <w:b/>
                <w:shadow/>
                <w:color w:val="CC0099"/>
              </w:rPr>
              <w:t xml:space="preserve"> рок</w:t>
            </w:r>
            <w:r w:rsidR="002C2A53">
              <w:rPr>
                <w:rFonts w:ascii="Times New Roman" w:hAnsi="Times New Roman" w:cs="Times New Roman"/>
                <w:b/>
                <w:shadow/>
                <w:color w:val="CC0099"/>
              </w:rPr>
              <w:t>а</w:t>
            </w:r>
          </w:p>
          <w:p w:rsidR="00E07496" w:rsidRPr="00C73557" w:rsidRDefault="00E07496" w:rsidP="00E07496">
            <w:pPr>
              <w:pStyle w:val="ListParagraph"/>
              <w:ind w:left="452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E07496" w:rsidRPr="00E07496" w:rsidRDefault="002378F8" w:rsidP="00E07496">
            <w:pPr>
              <w:pStyle w:val="ListParagraph"/>
              <w:numPr>
                <w:ilvl w:val="0"/>
                <w:numId w:val="15"/>
              </w:numPr>
              <w:ind w:left="452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.09.2021</w:t>
            </w:r>
            <w:r w:rsidR="00E07496" w:rsidRPr="00E07496">
              <w:rPr>
                <w:rFonts w:ascii="Times New Roman" w:hAnsi="Times New Roman" w:cs="Times New Roman"/>
                <w:b/>
              </w:rPr>
              <w:t xml:space="preserve">. </w:t>
            </w:r>
            <w:r w:rsidR="00E0749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 xml:space="preserve"> 17.09.2021</w:t>
            </w:r>
            <w:r w:rsidR="00E07496" w:rsidRPr="00E07496">
              <w:rPr>
                <w:rFonts w:ascii="Times New Roman" w:hAnsi="Times New Roman" w:cs="Times New Roman"/>
                <w:b/>
              </w:rPr>
              <w:t xml:space="preserve">. : </w:t>
            </w:r>
            <w:r w:rsidR="00E07496" w:rsidRPr="00E07496">
              <w:rPr>
                <w:rFonts w:ascii="Times New Roman" w:hAnsi="Times New Roman" w:cs="Times New Roman"/>
                <w:b/>
                <w:shadow/>
                <w:color w:val="00B050"/>
              </w:rPr>
              <w:t>пријава испита</w:t>
            </w:r>
            <w:r w:rsidR="00613B3A">
              <w:rPr>
                <w:rFonts w:ascii="Times New Roman" w:hAnsi="Times New Roman" w:cs="Times New Roman"/>
                <w:b/>
                <w:shadow/>
                <w:color w:val="00B050"/>
              </w:rPr>
              <w:t xml:space="preserve"> </w:t>
            </w:r>
            <w:r w:rsidR="00E07496" w:rsidRPr="00E07496">
              <w:rPr>
                <w:rFonts w:ascii="Times New Roman" w:hAnsi="Times New Roman" w:cs="Times New Roman"/>
              </w:rPr>
              <w:t>за</w:t>
            </w:r>
            <w:r w:rsidR="00613B3A">
              <w:rPr>
                <w:rFonts w:ascii="Times New Roman" w:hAnsi="Times New Roman" w:cs="Times New Roman"/>
              </w:rPr>
              <w:t xml:space="preserve"> </w:t>
            </w:r>
            <w:r w:rsidR="00E07496">
              <w:rPr>
                <w:rFonts w:ascii="Times New Roman" w:hAnsi="Times New Roman" w:cs="Times New Roman"/>
                <w:b/>
              </w:rPr>
              <w:t xml:space="preserve">октобарски </w:t>
            </w:r>
            <w:r w:rsidR="00E07496">
              <w:rPr>
                <w:rFonts w:ascii="Times New Roman" w:hAnsi="Times New Roman" w:cs="Times New Roman"/>
              </w:rPr>
              <w:t>испитни рок</w:t>
            </w:r>
          </w:p>
          <w:p w:rsidR="00E07496" w:rsidRPr="00C73557" w:rsidRDefault="00E07496" w:rsidP="00E07496">
            <w:pPr>
              <w:pStyle w:val="ListParagraph"/>
              <w:ind w:left="452"/>
              <w:rPr>
                <w:rFonts w:ascii="Times New Roman" w:hAnsi="Times New Roman" w:cs="Times New Roman"/>
                <w:b/>
                <w:sz w:val="6"/>
                <w:szCs w:val="6"/>
              </w:rPr>
            </w:pPr>
          </w:p>
          <w:p w:rsidR="00E07496" w:rsidRPr="00E07496" w:rsidRDefault="006B0E0F" w:rsidP="00E07496">
            <w:pPr>
              <w:pStyle w:val="ListParagraph"/>
              <w:numPr>
                <w:ilvl w:val="0"/>
                <w:numId w:val="15"/>
              </w:numPr>
              <w:ind w:left="452" w:hanging="42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09.2021. - 01.10.2021</w:t>
            </w:r>
            <w:r w:rsidR="00E07496">
              <w:rPr>
                <w:rFonts w:ascii="Times New Roman" w:hAnsi="Times New Roman" w:cs="Times New Roman"/>
                <w:b/>
              </w:rPr>
              <w:t xml:space="preserve">. : </w:t>
            </w:r>
            <w:r w:rsidR="00E07496" w:rsidRPr="00E07496">
              <w:rPr>
                <w:rFonts w:ascii="Times New Roman" w:hAnsi="Times New Roman" w:cs="Times New Roman"/>
                <w:b/>
                <w:shadow/>
                <w:color w:val="CC0099"/>
              </w:rPr>
              <w:t>октобарски испитни рок</w:t>
            </w: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3A1854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2378F8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</w:pPr>
            <w:r w:rsidRPr="002378F8">
              <w:rPr>
                <w:rFonts w:ascii="Times New Roman" w:hAnsi="Times New Roman" w:cs="Times New Roman"/>
                <w:b/>
                <w:shadow/>
                <w:color w:val="00B050"/>
                <w:sz w:val="20"/>
                <w:szCs w:val="20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144F08" w:rsidRPr="00F5551E" w:rsidTr="006B0E0F">
        <w:trPr>
          <w:trHeight w:val="240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144F08" w:rsidRPr="00C73557" w:rsidRDefault="00144F08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1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3</w:t>
            </w:r>
          </w:p>
        </w:tc>
        <w:tc>
          <w:tcPr>
            <w:tcW w:w="450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24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44F08" w:rsidRPr="008732B4" w:rsidRDefault="008732B4" w:rsidP="00F555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207" w:type="dxa"/>
            <w:vMerge/>
            <w:tcBorders>
              <w:right w:val="thickThinMediumGap" w:sz="24" w:space="0" w:color="auto"/>
            </w:tcBorders>
            <w:shd w:val="clear" w:color="auto" w:fill="auto"/>
            <w:vAlign w:val="center"/>
          </w:tcPr>
          <w:p w:rsidR="00144F08" w:rsidRPr="00F5551E" w:rsidRDefault="00144F08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  <w:tr w:rsidR="003A1854" w:rsidRPr="00F5551E" w:rsidTr="006B0E0F">
        <w:trPr>
          <w:trHeight w:val="237"/>
          <w:jc w:val="center"/>
        </w:trPr>
        <w:tc>
          <w:tcPr>
            <w:tcW w:w="1585" w:type="dxa"/>
            <w:vMerge/>
            <w:tcBorders>
              <w:left w:val="thinThickMediumGap" w:sz="24" w:space="0" w:color="auto"/>
              <w:bottom w:val="thickThinMediumGap" w:sz="24" w:space="0" w:color="auto"/>
              <w:right w:val="thinThickMediumGap" w:sz="8" w:space="0" w:color="auto"/>
            </w:tcBorders>
            <w:shd w:val="clear" w:color="auto" w:fill="FFFF99"/>
            <w:vAlign w:val="center"/>
          </w:tcPr>
          <w:p w:rsidR="003A1854" w:rsidRPr="00C73557" w:rsidRDefault="003A1854" w:rsidP="00602F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thinThickMediumGap" w:sz="8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6B0E0F" w:rsidRDefault="008732B4" w:rsidP="00BE60B8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6B0E0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27</w:t>
            </w: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6B0E0F" w:rsidRDefault="008732B4" w:rsidP="00BE60B8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6B0E0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28</w:t>
            </w: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6B0E0F" w:rsidRDefault="008732B4" w:rsidP="00BE60B8">
            <w:pPr>
              <w:jc w:val="center"/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</w:pPr>
            <w:r w:rsidRPr="006B0E0F">
              <w:rPr>
                <w:rFonts w:ascii="Times New Roman" w:hAnsi="Times New Roman" w:cs="Times New Roman"/>
                <w:b/>
                <w:shadow/>
                <w:color w:val="CC3399"/>
                <w:sz w:val="20"/>
                <w:szCs w:val="20"/>
              </w:rPr>
              <w:t>29</w:t>
            </w: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:rsidR="003A1854" w:rsidRPr="008732B4" w:rsidRDefault="008732B4" w:rsidP="00BE60B8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30</w:t>
            </w:r>
          </w:p>
        </w:tc>
        <w:tc>
          <w:tcPr>
            <w:tcW w:w="450" w:type="dxa"/>
            <w:tcBorders>
              <w:top w:val="dashSmallGap" w:sz="4" w:space="0" w:color="auto"/>
              <w:left w:val="dashSmallGap" w:sz="4" w:space="0" w:color="auto"/>
              <w:bottom w:val="thickThinMediumGap" w:sz="24" w:space="0" w:color="auto"/>
            </w:tcBorders>
            <w:shd w:val="clear" w:color="auto" w:fill="D9D9D9" w:themeFill="background1" w:themeFillShade="D9"/>
            <w:vAlign w:val="center"/>
          </w:tcPr>
          <w:p w:rsidR="003A1854" w:rsidRPr="006B0E0F" w:rsidRDefault="006B0E0F" w:rsidP="00BE60B8">
            <w:pPr>
              <w:jc w:val="center"/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hadow/>
                <w:color w:val="CC0099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BE6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FFFFFF" w:themeFill="background1"/>
            <w:vAlign w:val="center"/>
          </w:tcPr>
          <w:p w:rsidR="003A1854" w:rsidRPr="00C73557" w:rsidRDefault="003A1854" w:rsidP="00BE60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7" w:type="dxa"/>
            <w:vMerge/>
            <w:tcBorders>
              <w:bottom w:val="thickThinMediumGap" w:sz="24" w:space="0" w:color="auto"/>
              <w:right w:val="thickThinMediumGap" w:sz="24" w:space="0" w:color="auto"/>
            </w:tcBorders>
            <w:shd w:val="clear" w:color="auto" w:fill="auto"/>
            <w:vAlign w:val="center"/>
          </w:tcPr>
          <w:p w:rsidR="003A1854" w:rsidRPr="00F5551E" w:rsidRDefault="003A1854" w:rsidP="00AE0C45">
            <w:pPr>
              <w:ind w:left="67"/>
              <w:rPr>
                <w:rFonts w:ascii="Times New Roman" w:hAnsi="Times New Roman" w:cs="Times New Roman"/>
              </w:rPr>
            </w:pPr>
          </w:p>
        </w:tc>
      </w:tr>
    </w:tbl>
    <w:p w:rsidR="003023C1" w:rsidRPr="00AE0C45" w:rsidRDefault="00DF4CEF" w:rsidP="00AE0C45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</w:rPr>
      </w:pPr>
      <w:r w:rsidRPr="00DF4CEF">
        <w:rPr>
          <w:noProof/>
        </w:rPr>
        <w:pict>
          <v:rect id="_x0000_s1026" style="position:absolute;left:0;text-align:left;margin-left:2.5pt;margin-top:6.4pt;width:25.95pt;height:15.9pt;z-index:251658240;mso-position-horizontal-relative:text;mso-position-vertical-relative:text" fillcolor="#b6dde8 [1304]" strokecolor="#31849b [2408]" strokeweight="1pt">
            <v:fill color2="#f79646 [3209]"/>
            <v:shadow on="t" type="perspective" color="#31849b [2408]" offset="1pt" offset2="-3pt"/>
          </v:rect>
        </w:pict>
      </w:r>
      <w:r w:rsidR="003023C1" w:rsidRPr="00AE0C45">
        <w:rPr>
          <w:rFonts w:ascii="Times New Roman" w:hAnsi="Times New Roman" w:cs="Times New Roman"/>
          <w:sz w:val="24"/>
          <w:szCs w:val="24"/>
        </w:rPr>
        <w:t>Дани</w:t>
      </w:r>
      <w:r w:rsidR="00613B3A">
        <w:rPr>
          <w:rFonts w:ascii="Times New Roman" w:hAnsi="Times New Roman" w:cs="Times New Roman"/>
          <w:sz w:val="24"/>
          <w:szCs w:val="24"/>
        </w:rPr>
        <w:t xml:space="preserve"> </w:t>
      </w:r>
      <w:r w:rsidR="003023C1" w:rsidRPr="00AE0C45">
        <w:rPr>
          <w:rFonts w:ascii="Times New Roman" w:hAnsi="Times New Roman" w:cs="Times New Roman"/>
          <w:sz w:val="24"/>
          <w:szCs w:val="24"/>
        </w:rPr>
        <w:t>наставе</w:t>
      </w:r>
      <w:r w:rsidR="00EA1018">
        <w:rPr>
          <w:rFonts w:ascii="Times New Roman" w:hAnsi="Times New Roman" w:cs="Times New Roman"/>
          <w:sz w:val="24"/>
          <w:szCs w:val="24"/>
        </w:rPr>
        <w:tab/>
      </w:r>
      <w:r w:rsidR="00EA1018">
        <w:rPr>
          <w:rFonts w:ascii="Times New Roman" w:hAnsi="Times New Roman" w:cs="Times New Roman"/>
          <w:sz w:val="24"/>
          <w:szCs w:val="24"/>
        </w:rPr>
        <w:tab/>
      </w:r>
      <w:r w:rsidR="00EA1018">
        <w:rPr>
          <w:rFonts w:ascii="Times New Roman" w:hAnsi="Times New Roman" w:cs="Times New Roman"/>
          <w:sz w:val="24"/>
          <w:szCs w:val="24"/>
        </w:rPr>
        <w:tab/>
      </w:r>
      <w:r w:rsidR="00EA1018" w:rsidRPr="00F64DA1">
        <w:rPr>
          <w:rFonts w:ascii="Times New Roman" w:hAnsi="Times New Roman" w:cs="Times New Roman"/>
          <w:b/>
          <w:shadow/>
          <w:color w:val="00B050"/>
          <w:sz w:val="28"/>
          <w:szCs w:val="28"/>
        </w:rPr>
        <w:t>А</w:t>
      </w:r>
      <w:r w:rsidR="00562EE3">
        <w:rPr>
          <w:rFonts w:ascii="Times New Roman" w:hAnsi="Times New Roman" w:cs="Times New Roman"/>
          <w:b/>
          <w:shadow/>
          <w:color w:val="00B050"/>
          <w:sz w:val="28"/>
          <w:szCs w:val="28"/>
        </w:rPr>
        <w:t xml:space="preserve"> </w:t>
      </w:r>
      <w:r w:rsidR="00F64DA1">
        <w:rPr>
          <w:rFonts w:ascii="Times New Roman" w:hAnsi="Times New Roman" w:cs="Times New Roman"/>
          <w:sz w:val="24"/>
          <w:szCs w:val="24"/>
        </w:rPr>
        <w:t>-</w:t>
      </w:r>
      <w:r w:rsidR="00562EE3">
        <w:rPr>
          <w:rFonts w:ascii="Times New Roman" w:hAnsi="Times New Roman" w:cs="Times New Roman"/>
          <w:sz w:val="24"/>
          <w:szCs w:val="24"/>
        </w:rPr>
        <w:t xml:space="preserve"> </w:t>
      </w:r>
      <w:r w:rsidR="00F64DA1">
        <w:rPr>
          <w:rFonts w:ascii="Times New Roman" w:hAnsi="Times New Roman" w:cs="Times New Roman"/>
          <w:sz w:val="24"/>
          <w:szCs w:val="24"/>
        </w:rPr>
        <w:t>пријава испита</w:t>
      </w:r>
    </w:p>
    <w:p w:rsidR="00220D9A" w:rsidRPr="007A148A" w:rsidRDefault="00DF4CEF" w:rsidP="00AE0C45">
      <w:pPr>
        <w:pStyle w:val="ListParagraph"/>
        <w:numPr>
          <w:ilvl w:val="0"/>
          <w:numId w:val="1"/>
        </w:numPr>
        <w:tabs>
          <w:tab w:val="left" w:pos="904"/>
        </w:tabs>
        <w:spacing w:before="120" w:after="120"/>
        <w:rPr>
          <w:sz w:val="24"/>
          <w:szCs w:val="24"/>
        </w:rPr>
      </w:pPr>
      <w:r w:rsidRPr="00DF4CEF">
        <w:rPr>
          <w:noProof/>
        </w:rPr>
        <w:pict>
          <v:rect id="_x0000_s1027" style="position:absolute;left:0;text-align:left;margin-left:2.45pt;margin-top:1.75pt;width:26pt;height:16.75pt;z-index:251659264" fillcolor="#de96de" strokecolor="#c09" strokeweight="1pt">
            <v:fill color2="#9bbb59 [3206]"/>
            <v:shadow on="t" type="perspective" color="#c09" offset="1pt" offset2="-3pt"/>
          </v:rect>
        </w:pict>
      </w:r>
      <w:r w:rsidR="00562EE3">
        <w:rPr>
          <w:rFonts w:ascii="Times New Roman" w:hAnsi="Times New Roman" w:cs="Times New Roman"/>
          <w:sz w:val="24"/>
          <w:szCs w:val="24"/>
        </w:rPr>
        <w:t xml:space="preserve">   </w:t>
      </w:r>
      <w:r w:rsidR="00EA1018">
        <w:rPr>
          <w:rFonts w:ascii="Times New Roman" w:hAnsi="Times New Roman" w:cs="Times New Roman"/>
          <w:sz w:val="24"/>
          <w:szCs w:val="24"/>
        </w:rPr>
        <w:t>Нерадни дани</w:t>
      </w:r>
      <w:r w:rsidR="00F64DA1">
        <w:rPr>
          <w:rFonts w:ascii="Times New Roman" w:hAnsi="Times New Roman" w:cs="Times New Roman"/>
          <w:sz w:val="24"/>
          <w:szCs w:val="24"/>
        </w:rPr>
        <w:tab/>
      </w:r>
      <w:r w:rsidR="00F64DA1">
        <w:rPr>
          <w:rFonts w:ascii="Times New Roman" w:hAnsi="Times New Roman" w:cs="Times New Roman"/>
          <w:sz w:val="24"/>
          <w:szCs w:val="24"/>
        </w:rPr>
        <w:tab/>
      </w:r>
      <w:r w:rsidR="00F64DA1">
        <w:rPr>
          <w:rFonts w:ascii="Times New Roman" w:hAnsi="Times New Roman" w:cs="Times New Roman"/>
          <w:sz w:val="24"/>
          <w:szCs w:val="24"/>
        </w:rPr>
        <w:tab/>
      </w:r>
      <w:r w:rsidR="00F64DA1" w:rsidRPr="00F64DA1">
        <w:rPr>
          <w:rFonts w:ascii="Times New Roman" w:hAnsi="Times New Roman" w:cs="Times New Roman"/>
          <w:b/>
          <w:shadow/>
          <w:color w:val="CC0099"/>
          <w:sz w:val="28"/>
          <w:szCs w:val="28"/>
        </w:rPr>
        <w:t>А</w:t>
      </w:r>
      <w:r w:rsidR="00F64DA1">
        <w:rPr>
          <w:rFonts w:ascii="Times New Roman" w:hAnsi="Times New Roman" w:cs="Times New Roman"/>
          <w:sz w:val="24"/>
          <w:szCs w:val="24"/>
        </w:rPr>
        <w:t xml:space="preserve"> - испитни рок</w:t>
      </w:r>
    </w:p>
    <w:sectPr w:rsidR="00220D9A" w:rsidRPr="007A148A" w:rsidSect="00F555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7F14"/>
    <w:multiLevelType w:val="hybridMultilevel"/>
    <w:tmpl w:val="D9669AF4"/>
    <w:lvl w:ilvl="0" w:tplc="21CC0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8238A"/>
    <w:multiLevelType w:val="hybridMultilevel"/>
    <w:tmpl w:val="539024AE"/>
    <w:lvl w:ilvl="0" w:tplc="A66E42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97FE1"/>
    <w:multiLevelType w:val="hybridMultilevel"/>
    <w:tmpl w:val="7E7E4FA4"/>
    <w:lvl w:ilvl="0" w:tplc="868A0570">
      <w:start w:val="1"/>
      <w:numFmt w:val="decimal"/>
      <w:lvlText w:val="%1."/>
      <w:lvlJc w:val="left"/>
      <w:pPr>
        <w:ind w:left="787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1B665746"/>
    <w:multiLevelType w:val="hybridMultilevel"/>
    <w:tmpl w:val="7DE0760E"/>
    <w:lvl w:ilvl="0" w:tplc="8F5671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9A31FD"/>
    <w:multiLevelType w:val="hybridMultilevel"/>
    <w:tmpl w:val="1988B75A"/>
    <w:lvl w:ilvl="0" w:tplc="7F90412E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81E78"/>
    <w:multiLevelType w:val="hybridMultilevel"/>
    <w:tmpl w:val="0B2A9C70"/>
    <w:lvl w:ilvl="0" w:tplc="E16A54B6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53B58"/>
    <w:multiLevelType w:val="hybridMultilevel"/>
    <w:tmpl w:val="9F6ECA3E"/>
    <w:lvl w:ilvl="0" w:tplc="527A9A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F07AA"/>
    <w:multiLevelType w:val="hybridMultilevel"/>
    <w:tmpl w:val="607C129A"/>
    <w:lvl w:ilvl="0" w:tplc="C4C2D12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94D52"/>
    <w:multiLevelType w:val="hybridMultilevel"/>
    <w:tmpl w:val="F1285694"/>
    <w:lvl w:ilvl="0" w:tplc="C4C2D12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A4588"/>
    <w:multiLevelType w:val="hybridMultilevel"/>
    <w:tmpl w:val="B6E63D4C"/>
    <w:lvl w:ilvl="0" w:tplc="04A4680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C3878"/>
    <w:multiLevelType w:val="hybridMultilevel"/>
    <w:tmpl w:val="CD16671E"/>
    <w:lvl w:ilvl="0" w:tplc="7ECCE5E6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A2634C"/>
    <w:multiLevelType w:val="hybridMultilevel"/>
    <w:tmpl w:val="5FF011B6"/>
    <w:lvl w:ilvl="0" w:tplc="E16A54B6">
      <w:start w:val="1"/>
      <w:numFmt w:val="decimal"/>
      <w:lvlText w:val="%1."/>
      <w:lvlJc w:val="left"/>
      <w:pPr>
        <w:ind w:left="36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C8615F"/>
    <w:multiLevelType w:val="hybridMultilevel"/>
    <w:tmpl w:val="0B2A9C70"/>
    <w:lvl w:ilvl="0" w:tplc="E16A54B6">
      <w:start w:val="1"/>
      <w:numFmt w:val="decimal"/>
      <w:lvlText w:val="%1."/>
      <w:lvlJc w:val="left"/>
      <w:pPr>
        <w:ind w:left="720" w:hanging="360"/>
      </w:pPr>
      <w:rPr>
        <w:b/>
        <w:shadow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35767"/>
    <w:multiLevelType w:val="hybridMultilevel"/>
    <w:tmpl w:val="B7E0A08C"/>
    <w:lvl w:ilvl="0" w:tplc="8E2A8C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95599"/>
    <w:multiLevelType w:val="hybridMultilevel"/>
    <w:tmpl w:val="6680BC18"/>
    <w:lvl w:ilvl="0" w:tplc="868A057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51585"/>
    <w:multiLevelType w:val="hybridMultilevel"/>
    <w:tmpl w:val="8A8825E0"/>
    <w:lvl w:ilvl="0" w:tplc="868A0570">
      <w:start w:val="1"/>
      <w:numFmt w:val="decimal"/>
      <w:lvlText w:val="%1."/>
      <w:lvlJc w:val="left"/>
      <w:pPr>
        <w:ind w:left="787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>
    <w:nsid w:val="6666160E"/>
    <w:multiLevelType w:val="hybridMultilevel"/>
    <w:tmpl w:val="8A4C28D8"/>
    <w:lvl w:ilvl="0" w:tplc="868A0570">
      <w:start w:val="1"/>
      <w:numFmt w:val="decimal"/>
      <w:lvlText w:val="%1."/>
      <w:lvlJc w:val="left"/>
      <w:pPr>
        <w:ind w:left="787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>
    <w:nsid w:val="694F36BD"/>
    <w:multiLevelType w:val="hybridMultilevel"/>
    <w:tmpl w:val="47866DA8"/>
    <w:lvl w:ilvl="0" w:tplc="FAE271F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8F06796"/>
    <w:multiLevelType w:val="hybridMultilevel"/>
    <w:tmpl w:val="C43CEF12"/>
    <w:lvl w:ilvl="0" w:tplc="323ED2CE">
      <w:start w:val="1"/>
      <w:numFmt w:val="decimal"/>
      <w:lvlText w:val="%1."/>
      <w:lvlJc w:val="left"/>
      <w:pPr>
        <w:ind w:left="360" w:hanging="360"/>
      </w:pPr>
      <w:rPr>
        <w:b/>
        <w:shadow w:val="0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1"/>
  </w:num>
  <w:num w:numId="5">
    <w:abstractNumId w:val="13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10"/>
  </w:num>
  <w:num w:numId="11">
    <w:abstractNumId w:val="6"/>
  </w:num>
  <w:num w:numId="12">
    <w:abstractNumId w:val="14"/>
  </w:num>
  <w:num w:numId="13">
    <w:abstractNumId w:val="15"/>
  </w:num>
  <w:num w:numId="14">
    <w:abstractNumId w:val="16"/>
  </w:num>
  <w:num w:numId="15">
    <w:abstractNumId w:val="2"/>
  </w:num>
  <w:num w:numId="16">
    <w:abstractNumId w:val="5"/>
  </w:num>
  <w:num w:numId="17">
    <w:abstractNumId w:val="11"/>
  </w:num>
  <w:num w:numId="18">
    <w:abstractNumId w:val="18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5551E"/>
    <w:rsid w:val="00065C82"/>
    <w:rsid w:val="00085639"/>
    <w:rsid w:val="000A272F"/>
    <w:rsid w:val="000C0E2C"/>
    <w:rsid w:val="000C632D"/>
    <w:rsid w:val="000E1B68"/>
    <w:rsid w:val="00116DF2"/>
    <w:rsid w:val="00144F08"/>
    <w:rsid w:val="00150339"/>
    <w:rsid w:val="0015295E"/>
    <w:rsid w:val="001A6D4B"/>
    <w:rsid w:val="001B4DB2"/>
    <w:rsid w:val="001C2032"/>
    <w:rsid w:val="001D44C8"/>
    <w:rsid w:val="00220D9A"/>
    <w:rsid w:val="002340D0"/>
    <w:rsid w:val="002378F8"/>
    <w:rsid w:val="00253925"/>
    <w:rsid w:val="00274351"/>
    <w:rsid w:val="002C2A53"/>
    <w:rsid w:val="002D2794"/>
    <w:rsid w:val="002E781F"/>
    <w:rsid w:val="002F62B7"/>
    <w:rsid w:val="00301E06"/>
    <w:rsid w:val="003023C1"/>
    <w:rsid w:val="003221E6"/>
    <w:rsid w:val="003308E6"/>
    <w:rsid w:val="003878F7"/>
    <w:rsid w:val="003A1854"/>
    <w:rsid w:val="003B2DAF"/>
    <w:rsid w:val="003D3ABC"/>
    <w:rsid w:val="003F04B0"/>
    <w:rsid w:val="00443E36"/>
    <w:rsid w:val="00475149"/>
    <w:rsid w:val="004913BF"/>
    <w:rsid w:val="00562EE3"/>
    <w:rsid w:val="00577C6C"/>
    <w:rsid w:val="0058144E"/>
    <w:rsid w:val="00583DD6"/>
    <w:rsid w:val="005866D8"/>
    <w:rsid w:val="005A0515"/>
    <w:rsid w:val="005C053E"/>
    <w:rsid w:val="00602F9E"/>
    <w:rsid w:val="00607BFE"/>
    <w:rsid w:val="00613B3A"/>
    <w:rsid w:val="00623390"/>
    <w:rsid w:val="006325F8"/>
    <w:rsid w:val="0066366A"/>
    <w:rsid w:val="0066748A"/>
    <w:rsid w:val="00670C58"/>
    <w:rsid w:val="00695D8E"/>
    <w:rsid w:val="006B0E0F"/>
    <w:rsid w:val="006C7FA1"/>
    <w:rsid w:val="006D0E0C"/>
    <w:rsid w:val="006E3FF8"/>
    <w:rsid w:val="006E569F"/>
    <w:rsid w:val="00762206"/>
    <w:rsid w:val="007A148A"/>
    <w:rsid w:val="007D4A4D"/>
    <w:rsid w:val="007D55F9"/>
    <w:rsid w:val="007E4F1F"/>
    <w:rsid w:val="007F28D4"/>
    <w:rsid w:val="008306FB"/>
    <w:rsid w:val="00841717"/>
    <w:rsid w:val="00861A02"/>
    <w:rsid w:val="008732B4"/>
    <w:rsid w:val="008918C2"/>
    <w:rsid w:val="008D1C93"/>
    <w:rsid w:val="008D502E"/>
    <w:rsid w:val="008E7E86"/>
    <w:rsid w:val="00905C7C"/>
    <w:rsid w:val="00914F97"/>
    <w:rsid w:val="00943AA5"/>
    <w:rsid w:val="00972941"/>
    <w:rsid w:val="00976FB1"/>
    <w:rsid w:val="009B3535"/>
    <w:rsid w:val="009C5C18"/>
    <w:rsid w:val="009F695D"/>
    <w:rsid w:val="00A718E5"/>
    <w:rsid w:val="00A838DC"/>
    <w:rsid w:val="00A83A99"/>
    <w:rsid w:val="00AC7AEB"/>
    <w:rsid w:val="00AE0C45"/>
    <w:rsid w:val="00AE2739"/>
    <w:rsid w:val="00B07EB0"/>
    <w:rsid w:val="00B23487"/>
    <w:rsid w:val="00B85DA9"/>
    <w:rsid w:val="00B9237B"/>
    <w:rsid w:val="00BE2698"/>
    <w:rsid w:val="00BE60B8"/>
    <w:rsid w:val="00BF1B65"/>
    <w:rsid w:val="00C10920"/>
    <w:rsid w:val="00C4512F"/>
    <w:rsid w:val="00C73557"/>
    <w:rsid w:val="00C77F41"/>
    <w:rsid w:val="00C95C58"/>
    <w:rsid w:val="00D02CB3"/>
    <w:rsid w:val="00D23D51"/>
    <w:rsid w:val="00D33F09"/>
    <w:rsid w:val="00D357DE"/>
    <w:rsid w:val="00D849E7"/>
    <w:rsid w:val="00DC6BFE"/>
    <w:rsid w:val="00DF0E00"/>
    <w:rsid w:val="00DF4CEF"/>
    <w:rsid w:val="00E07496"/>
    <w:rsid w:val="00E112B8"/>
    <w:rsid w:val="00E9103B"/>
    <w:rsid w:val="00EA1018"/>
    <w:rsid w:val="00EB449C"/>
    <w:rsid w:val="00EC63A7"/>
    <w:rsid w:val="00EC6B41"/>
    <w:rsid w:val="00F456A1"/>
    <w:rsid w:val="00F5551E"/>
    <w:rsid w:val="00F64DA1"/>
    <w:rsid w:val="00FA4075"/>
    <w:rsid w:val="00FC641A"/>
    <w:rsid w:val="00FE434C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23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C78F-3174-4DC4-84AB-45382FCA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S</dc:creator>
  <cp:lastModifiedBy>Jadranka001</cp:lastModifiedBy>
  <cp:revision>4</cp:revision>
  <cp:lastPrinted>2018-10-05T12:59:00Z</cp:lastPrinted>
  <dcterms:created xsi:type="dcterms:W3CDTF">2021-04-08T06:31:00Z</dcterms:created>
  <dcterms:modified xsi:type="dcterms:W3CDTF">2021-04-08T06:36:00Z</dcterms:modified>
</cp:coreProperties>
</file>